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2954A" w14:textId="7B27D736" w:rsidR="006B0CF4" w:rsidRDefault="00ED7F9C" w:rsidP="006723D7">
      <w:pPr>
        <w:wordWrap w:val="0"/>
        <w:spacing w:line="260" w:lineRule="exact"/>
        <w:ind w:right="840"/>
        <w:rPr>
          <w:rFonts w:asciiTheme="majorEastAsia" w:eastAsiaTheme="majorEastAsia" w:hAnsiTheme="majorEastAsi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3C5DFA5" wp14:editId="4FD42888">
                <wp:simplePos x="0" y="0"/>
                <wp:positionH relativeFrom="column">
                  <wp:posOffset>8134350</wp:posOffset>
                </wp:positionH>
                <wp:positionV relativeFrom="paragraph">
                  <wp:posOffset>-57150</wp:posOffset>
                </wp:positionV>
                <wp:extent cx="1618615" cy="533400"/>
                <wp:effectExtent l="0" t="0" r="19685" b="19050"/>
                <wp:wrapNone/>
                <wp:docPr id="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861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C66F3" w14:textId="53457239" w:rsidR="00ED7F9C" w:rsidRPr="004520B5" w:rsidRDefault="00ED7F9C" w:rsidP="00ED7F9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520B5">
                              <w:rPr>
                                <w:rFonts w:asciiTheme="majorEastAsia" w:eastAsiaTheme="majorEastAsia" w:hAnsiTheme="majorEastAsia" w:cstheme="minorBidi" w:hint="eastAsia"/>
                                <w:color w:val="000000"/>
                                <w:sz w:val="36"/>
                                <w:szCs w:val="36"/>
                              </w:rPr>
                              <w:t xml:space="preserve">資料 </w:t>
                            </w:r>
                            <w:r w:rsidR="002E45B3">
                              <w:rPr>
                                <w:rFonts w:asciiTheme="majorEastAsia" w:eastAsiaTheme="majorEastAsia" w:hAnsiTheme="majorEastAsia" w:cstheme="minorBidi" w:hint="eastAsia"/>
                                <w:color w:val="000000"/>
                                <w:sz w:val="36"/>
                                <w:szCs w:val="36"/>
                              </w:rPr>
                              <w:t>２</w:t>
                            </w:r>
                            <w:r w:rsidRPr="004520B5">
                              <w:rPr>
                                <w:rFonts w:asciiTheme="majorEastAsia" w:eastAsiaTheme="majorEastAsia" w:hAnsiTheme="majorEastAsia" w:cstheme="minorBidi" w:hint="eastAsia"/>
                                <w:color w:val="000000"/>
                                <w:sz w:val="36"/>
                                <w:szCs w:val="36"/>
                              </w:rPr>
                              <w:t>－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/>
                                <w:sz w:val="36"/>
                                <w:szCs w:val="36"/>
                              </w:rPr>
                              <w:t>４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40.5pt;margin-top:-4.5pt;width:127.45pt;height:4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" fillcolor="white [3201]" strokecolor="black [3213]">
                <v:textbox>
                  <w:txbxContent>
                    <w:p w14:paraId="4E9C66F3" w14:textId="53457239" w:rsidR="00ED7F9C" w:rsidRPr="004520B5" w:rsidRDefault="00ED7F9C" w:rsidP="00ED7F9C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</w:rPr>
                      </w:pPr>
                      <w:r w:rsidRPr="004520B5">
                        <w:rPr>
                          <w:rFonts w:asciiTheme="majorEastAsia" w:eastAsiaTheme="majorEastAsia" w:hAnsiTheme="majorEastAsia" w:cstheme="minorBidi" w:hint="eastAsia"/>
                          <w:color w:val="000000"/>
                          <w:sz w:val="36"/>
                          <w:szCs w:val="36"/>
                        </w:rPr>
                        <w:t xml:space="preserve">資料 </w:t>
                      </w:r>
                      <w:r w:rsidR="002E45B3">
                        <w:rPr>
                          <w:rFonts w:asciiTheme="majorEastAsia" w:eastAsiaTheme="majorEastAsia" w:hAnsiTheme="majorEastAsia" w:cstheme="minorBidi" w:hint="eastAsia"/>
                          <w:color w:val="000000"/>
                          <w:sz w:val="36"/>
                          <w:szCs w:val="36"/>
                        </w:rPr>
                        <w:t>２</w:t>
                      </w:r>
                      <w:r w:rsidRPr="004520B5">
                        <w:rPr>
                          <w:rFonts w:asciiTheme="majorEastAsia" w:eastAsiaTheme="majorEastAsia" w:hAnsiTheme="majorEastAsia" w:cstheme="minorBidi" w:hint="eastAsia"/>
                          <w:color w:val="000000"/>
                          <w:sz w:val="36"/>
                          <w:szCs w:val="36"/>
                        </w:rPr>
                        <w:t>－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/>
                          <w:sz w:val="36"/>
                          <w:szCs w:val="36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5A6B97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8F6B7FF" wp14:editId="6147B417">
                <wp:simplePos x="0" y="0"/>
                <wp:positionH relativeFrom="column">
                  <wp:posOffset>2700655</wp:posOffset>
                </wp:positionH>
                <wp:positionV relativeFrom="paragraph">
                  <wp:posOffset>-117475</wp:posOffset>
                </wp:positionV>
                <wp:extent cx="4105275" cy="4857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A0D221" w14:textId="1C72F44C" w:rsidR="008540A1" w:rsidRPr="008540A1" w:rsidRDefault="008540A1" w:rsidP="008540A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540A1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泉州在宅医療懇話</w:t>
                            </w:r>
                            <w:r w:rsidR="00810BA0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会</w:t>
                            </w:r>
                            <w:r w:rsidRPr="008540A1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212.65pt;margin-top:-9.25pt;width:323.25pt;height:38.2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" filled="f" stroked="f" strokeweight=".5pt">
                <v:textbox>
                  <w:txbxContent>
                    <w:p w14:paraId="1FA0D221" w14:textId="1C72F44C" w:rsidR="008540A1" w:rsidRPr="008540A1" w:rsidRDefault="008540A1" w:rsidP="008540A1">
                      <w:pPr>
                        <w:rPr>
                          <w:sz w:val="44"/>
                          <w:szCs w:val="44"/>
                        </w:rPr>
                      </w:pPr>
                      <w:r w:rsidRPr="008540A1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泉州在宅医療懇話</w:t>
                      </w:r>
                      <w:r w:rsidR="00810BA0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会</w:t>
                      </w:r>
                      <w:r w:rsidRPr="008540A1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  <w:r w:rsidR="008540A1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70A8B8" wp14:editId="3C5F3E2A">
                <wp:simplePos x="0" y="0"/>
                <wp:positionH relativeFrom="column">
                  <wp:posOffset>-48260</wp:posOffset>
                </wp:positionH>
                <wp:positionV relativeFrom="paragraph">
                  <wp:posOffset>139700</wp:posOffset>
                </wp:positionV>
                <wp:extent cx="4105275" cy="4857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31B7A" w14:textId="2AD5AF36" w:rsidR="00F74227" w:rsidRPr="00565E00" w:rsidRDefault="008540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◆</w:t>
                            </w:r>
                            <w:r w:rsidRPr="008540A1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泉州在宅医療懇話会の目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0" o:spid="_x0000_s1028" type="#_x0000_t202" style="position:absolute;left:0;text-align:left;margin-left:-3.8pt;margin-top:11pt;width:323.25pt;height:38.2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" filled="f" stroked="f" strokeweight=".5pt">
                <v:textbox>
                  <w:txbxContent>
                    <w:p w14:paraId="4D831B7A" w14:textId="2AD5AF36" w:rsidR="00F74227" w:rsidRPr="00565E00" w:rsidRDefault="008540A1">
                      <w:pPr>
                        <w:rPr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◆</w:t>
                      </w:r>
                      <w:r w:rsidRPr="008540A1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泉州在宅医療懇話会の目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page" w:tblpX="8482" w:tblpY="582"/>
        <w:tblW w:w="789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96"/>
      </w:tblGrid>
      <w:tr w:rsidR="00D61269" w14:paraId="22CF7665" w14:textId="77777777" w:rsidTr="005A6B97">
        <w:trPr>
          <w:trHeight w:val="2117"/>
        </w:trPr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2AC0" w14:textId="77777777" w:rsidR="00D61269" w:rsidRPr="00D05274" w:rsidRDefault="00D61269" w:rsidP="005A6B97">
            <w:pPr>
              <w:tabs>
                <w:tab w:val="left" w:pos="7095"/>
              </w:tabs>
              <w:spacing w:line="4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D05274">
              <w:rPr>
                <w:rFonts w:asciiTheme="majorEastAsia" w:eastAsiaTheme="majorEastAsia" w:hAnsiTheme="majorEastAsia" w:hint="eastAsia"/>
                <w:szCs w:val="21"/>
              </w:rPr>
              <w:t>大阪府保健医療計画に掲げている課題（要約、抜粋）P50</w:t>
            </w:r>
          </w:p>
          <w:p w14:paraId="79FEE0E9" w14:textId="65738DA9" w:rsidR="00D61269" w:rsidRPr="00D05274" w:rsidRDefault="00D61269" w:rsidP="005A6B97">
            <w:pPr>
              <w:tabs>
                <w:tab w:val="left" w:pos="7095"/>
              </w:tabs>
              <w:spacing w:line="4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D05274">
              <w:rPr>
                <w:rFonts w:asciiTheme="majorEastAsia" w:eastAsiaTheme="majorEastAsia" w:hAnsiTheme="majorEastAsia" w:hint="eastAsia"/>
                <w:szCs w:val="21"/>
              </w:rPr>
              <w:t>在宅医療の機能確保に向けた課題</w:t>
            </w:r>
          </w:p>
          <w:p w14:paraId="7BF3892C" w14:textId="48E2565E" w:rsidR="005A6B97" w:rsidRPr="00D05274" w:rsidRDefault="00D61269" w:rsidP="005A6B97">
            <w:pPr>
              <w:tabs>
                <w:tab w:val="left" w:pos="7095"/>
              </w:tabs>
              <w:spacing w:line="4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D05274">
              <w:rPr>
                <w:rFonts w:asciiTheme="majorEastAsia" w:eastAsiaTheme="majorEastAsia" w:hAnsiTheme="majorEastAsia" w:hint="eastAsia"/>
                <w:szCs w:val="21"/>
              </w:rPr>
              <w:t>（ア）在宅医療サービス供給量の拡充</w:t>
            </w:r>
            <w:r w:rsidR="009C62F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5A6B97" w:rsidRPr="00D05274">
              <w:rPr>
                <w:rFonts w:asciiTheme="majorEastAsia" w:eastAsiaTheme="majorEastAsia" w:hAnsiTheme="majorEastAsia" w:hint="eastAsia"/>
                <w:szCs w:val="21"/>
              </w:rPr>
              <w:t>（エ）24時間在宅医療提供体制の構築</w:t>
            </w:r>
          </w:p>
          <w:p w14:paraId="2DAF6E7E" w14:textId="5DA491E6" w:rsidR="00D61269" w:rsidRPr="005A6B97" w:rsidRDefault="00D61269" w:rsidP="005A6B97">
            <w:pPr>
              <w:tabs>
                <w:tab w:val="left" w:pos="7095"/>
              </w:tabs>
              <w:spacing w:line="4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D05274">
              <w:rPr>
                <w:rFonts w:asciiTheme="majorEastAsia" w:eastAsiaTheme="majorEastAsia" w:hAnsiTheme="majorEastAsia" w:hint="eastAsia"/>
                <w:szCs w:val="21"/>
              </w:rPr>
              <w:t>（イ）介護を行う患者家族への支援</w:t>
            </w:r>
            <w:r w:rsidR="005A6B97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5A6B97" w:rsidRPr="00D05274">
              <w:rPr>
                <w:rFonts w:asciiTheme="majorEastAsia" w:eastAsiaTheme="majorEastAsia" w:hAnsiTheme="majorEastAsia" w:hint="eastAsia"/>
                <w:szCs w:val="21"/>
              </w:rPr>
              <w:t>（オ）在宅医療の質の向上・効率化</w:t>
            </w:r>
          </w:p>
          <w:p w14:paraId="3E2EA998" w14:textId="5E1588A4" w:rsidR="00D61269" w:rsidRPr="00D05274" w:rsidRDefault="00D61269" w:rsidP="005A6B97">
            <w:pPr>
              <w:tabs>
                <w:tab w:val="left" w:pos="7095"/>
              </w:tabs>
              <w:spacing w:line="4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D05274">
              <w:rPr>
                <w:rFonts w:asciiTheme="majorEastAsia" w:eastAsiaTheme="majorEastAsia" w:hAnsiTheme="majorEastAsia" w:hint="eastAsia"/>
                <w:szCs w:val="21"/>
              </w:rPr>
              <w:t>（ウ）在宅療養者の後方ベッドの確保</w:t>
            </w:r>
            <w:r w:rsidR="005A6B97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5A6B97" w:rsidRPr="00D05274">
              <w:rPr>
                <w:rFonts w:asciiTheme="majorEastAsia" w:eastAsiaTheme="majorEastAsia" w:hAnsiTheme="majorEastAsia" w:hint="eastAsia"/>
                <w:szCs w:val="21"/>
              </w:rPr>
              <w:t>（カ）医療・介護の連携</w:t>
            </w:r>
          </w:p>
          <w:p w14:paraId="675AD5F8" w14:textId="3A43E46F" w:rsidR="00D61269" w:rsidRPr="00176F12" w:rsidRDefault="00D61269" w:rsidP="005A6B97">
            <w:pPr>
              <w:tabs>
                <w:tab w:val="left" w:pos="7095"/>
              </w:tabs>
              <w:spacing w:line="4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029268FA" w14:textId="4C5A5720" w:rsidR="00EB0F4A" w:rsidRPr="006E0FBA" w:rsidRDefault="00EB0F4A" w:rsidP="006723D7">
      <w:pPr>
        <w:wordWrap w:val="0"/>
        <w:spacing w:line="260" w:lineRule="exact"/>
        <w:ind w:right="840"/>
        <w:rPr>
          <w:rFonts w:asciiTheme="majorEastAsia" w:eastAsiaTheme="majorEastAsia" w:hAnsiTheme="majorEastAsia"/>
          <w:sz w:val="32"/>
          <w:szCs w:val="32"/>
        </w:rPr>
      </w:pPr>
    </w:p>
    <w:p w14:paraId="566B33E5" w14:textId="4DAB8E3D" w:rsidR="00E50FBC" w:rsidRDefault="006723D7" w:rsidP="001E7521">
      <w:pPr>
        <w:spacing w:line="260" w:lineRule="exact"/>
        <w:ind w:righ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bookmarkStart w:id="0" w:name="_GoBack"/>
      <w:bookmarkEnd w:id="0"/>
    </w:p>
    <w:p w14:paraId="029268FC" w14:textId="5AD8D48A" w:rsidR="00575279" w:rsidRPr="00FB2DF8" w:rsidRDefault="008540A1" w:rsidP="002E358C">
      <w:pPr>
        <w:spacing w:line="260" w:lineRule="exact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FF6B71" wp14:editId="62682258">
                <wp:simplePos x="0" y="0"/>
                <wp:positionH relativeFrom="column">
                  <wp:posOffset>104775</wp:posOffset>
                </wp:positionH>
                <wp:positionV relativeFrom="paragraph">
                  <wp:posOffset>57150</wp:posOffset>
                </wp:positionV>
                <wp:extent cx="3981450" cy="771525"/>
                <wp:effectExtent l="0" t="0" r="19050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3B6A6" w14:textId="117CD363" w:rsidR="00565E00" w:rsidRDefault="00565E0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泉州圏域における</w:t>
                            </w:r>
                          </w:p>
                          <w:p w14:paraId="6EC56C9D" w14:textId="53DD1C0D" w:rsidR="00F74227" w:rsidRDefault="00F74227" w:rsidP="00565E00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  <w:r w:rsidR="00565E0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74107E">
                              <w:rPr>
                                <w:rFonts w:asciiTheme="majorEastAsia" w:eastAsiaTheme="majorEastAsia" w:hAnsiTheme="majorEastAsia" w:hint="eastAsia"/>
                              </w:rPr>
                              <w:t>在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医療需要の把握</w:t>
                            </w:r>
                          </w:p>
                          <w:p w14:paraId="4FD4FC22" w14:textId="648A06F2" w:rsidR="00F74227" w:rsidRPr="00F74227" w:rsidRDefault="00F74227" w:rsidP="00565E00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  <w:r w:rsidR="00565E0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74107E">
                              <w:rPr>
                                <w:rFonts w:asciiTheme="majorEastAsia" w:eastAsiaTheme="majorEastAsia" w:hAnsiTheme="majorEastAsia" w:hint="eastAsia"/>
                              </w:rPr>
                              <w:t>在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医療</w:t>
                            </w:r>
                            <w:r w:rsidR="00565E00">
                              <w:rPr>
                                <w:rFonts w:asciiTheme="majorEastAsia" w:eastAsiaTheme="majorEastAsia" w:hAnsiTheme="majorEastAsia" w:hint="eastAsia"/>
                              </w:rPr>
                              <w:t>提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体制</w:t>
                            </w:r>
                            <w:r w:rsidR="00565E0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の検討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29" type="#_x0000_t202" style="position:absolute;left:0;text-align:left;margin-left:8.25pt;margin-top:4.5pt;width:313.5pt;height:60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" fillcolor="white [3201]" strokeweight=".5pt">
                <v:textbox>
                  <w:txbxContent>
                    <w:p w14:paraId="1913B6A6" w14:textId="117CD363" w:rsidR="00565E00" w:rsidRDefault="00565E0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泉州圏域における</w:t>
                      </w:r>
                    </w:p>
                    <w:p w14:paraId="6EC56C9D" w14:textId="53DD1C0D" w:rsidR="00F74227" w:rsidRDefault="00F74227" w:rsidP="00565E00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  <w:r w:rsidR="00565E00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74107E">
                        <w:rPr>
                          <w:rFonts w:asciiTheme="majorEastAsia" w:eastAsiaTheme="majorEastAsia" w:hAnsiTheme="majorEastAsia" w:hint="eastAsia"/>
                        </w:rPr>
                        <w:t>在宅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医療需要の把握</w:t>
                      </w:r>
                    </w:p>
                    <w:p w14:paraId="4FD4FC22" w14:textId="648A06F2" w:rsidR="00F74227" w:rsidRPr="00F74227" w:rsidRDefault="00F74227" w:rsidP="00565E00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  <w:r w:rsidR="00565E00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74107E">
                        <w:rPr>
                          <w:rFonts w:asciiTheme="majorEastAsia" w:eastAsiaTheme="majorEastAsia" w:hAnsiTheme="majorEastAsia" w:hint="eastAsia"/>
                        </w:rPr>
                        <w:t>在宅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医療</w:t>
                      </w:r>
                      <w:r w:rsidR="00565E00">
                        <w:rPr>
                          <w:rFonts w:asciiTheme="majorEastAsia" w:eastAsiaTheme="majorEastAsia" w:hAnsiTheme="majorEastAsia" w:hint="eastAsia"/>
                        </w:rPr>
                        <w:t>提供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体制</w:t>
                      </w:r>
                      <w:r w:rsidR="00565E00">
                        <w:rPr>
                          <w:rFonts w:asciiTheme="majorEastAsia" w:eastAsiaTheme="majorEastAsia" w:hAnsiTheme="majorEastAsia" w:hint="eastAsia"/>
                        </w:rPr>
                        <w:t xml:space="preserve">の検討 </w:t>
                      </w:r>
                    </w:p>
                  </w:txbxContent>
                </v:textbox>
              </v:shape>
            </w:pict>
          </mc:Fallback>
        </mc:AlternateContent>
      </w:r>
      <w:r w:rsidR="00D61269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EEF65D9" wp14:editId="01B0BB19">
                <wp:simplePos x="0" y="0"/>
                <wp:positionH relativeFrom="column">
                  <wp:posOffset>4278630</wp:posOffset>
                </wp:positionH>
                <wp:positionV relativeFrom="paragraph">
                  <wp:posOffset>-2540</wp:posOffset>
                </wp:positionV>
                <wp:extent cx="371475" cy="785495"/>
                <wp:effectExtent l="21590" t="16510" r="12065" b="31115"/>
                <wp:wrapNone/>
                <wp:docPr id="59" name="上矢印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1475" cy="785495"/>
                        </a:xfrm>
                        <a:prstGeom prst="upArrow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9" o:spid="_x0000_s1026" type="#_x0000_t68" style="position:absolute;left:0;text-align:left;margin-left:336.9pt;margin-top:-.2pt;width:29.25pt;height:61.85pt;rotation:-9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" adj="5108" fillcolor="#8eb4e3" strokecolor="windowText" strokeweight="1pt"/>
            </w:pict>
          </mc:Fallback>
        </mc:AlternateContent>
      </w:r>
    </w:p>
    <w:p w14:paraId="029268FE" w14:textId="40D4AA4D" w:rsidR="00FB2DF8" w:rsidRPr="00565E00" w:rsidRDefault="00FB2DF8" w:rsidP="00EE4395">
      <w:pPr>
        <w:spacing w:line="260" w:lineRule="exact"/>
        <w:rPr>
          <w:rFonts w:asciiTheme="majorEastAsia" w:eastAsiaTheme="majorEastAsia" w:hAnsiTheme="majorEastAsia"/>
        </w:rPr>
      </w:pPr>
    </w:p>
    <w:p w14:paraId="5516BB16" w14:textId="1D652F97" w:rsidR="005613B2" w:rsidRDefault="00F5089A" w:rsidP="00FE1DBB">
      <w:pPr>
        <w:spacing w:line="300" w:lineRule="exact"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02926972" w14:textId="4844964E" w:rsidR="009475B3" w:rsidRPr="005613B2" w:rsidRDefault="009475B3" w:rsidP="00FE1DBB">
      <w:pPr>
        <w:spacing w:line="300" w:lineRule="exact"/>
        <w:jc w:val="center"/>
        <w:rPr>
          <w:rFonts w:asciiTheme="majorEastAsia" w:eastAsiaTheme="majorEastAsia" w:hAnsiTheme="majorEastAsia"/>
          <w:sz w:val="22"/>
        </w:rPr>
      </w:pPr>
    </w:p>
    <w:p w14:paraId="7913AE4F" w14:textId="3B650411" w:rsidR="00BB26A9" w:rsidRDefault="008540A1" w:rsidP="005F7F2A">
      <w:pPr>
        <w:spacing w:line="34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1A3B17" wp14:editId="70200F98">
                <wp:simplePos x="0" y="0"/>
                <wp:positionH relativeFrom="column">
                  <wp:posOffset>171450</wp:posOffset>
                </wp:positionH>
                <wp:positionV relativeFrom="paragraph">
                  <wp:posOffset>117475</wp:posOffset>
                </wp:positionV>
                <wp:extent cx="4514850" cy="7143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AC568" w14:textId="54A338F7" w:rsidR="006E3D15" w:rsidRPr="00565E00" w:rsidRDefault="006E3D15" w:rsidP="006E3D15">
                            <w:pPr>
                              <w:spacing w:line="260" w:lineRule="exact"/>
                              <w:ind w:right="84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565E0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大阪府保健医療構想　P67</w:t>
                            </w:r>
                            <w:r w:rsidR="00530F6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（2）検討体制</w:t>
                            </w:r>
                          </w:p>
                          <w:p w14:paraId="22055743" w14:textId="05CB4497" w:rsidR="00530F6E" w:rsidRDefault="006E3D15" w:rsidP="006E3D15">
                            <w:pPr>
                              <w:spacing w:line="260" w:lineRule="exact"/>
                              <w:ind w:right="84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565E0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在宅医療懇話会</w:t>
                            </w:r>
                            <w:r w:rsidR="00530F6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において</w:t>
                            </w:r>
                            <w:r w:rsidRPr="00565E0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は地域包括ケアとの連携を踏まえながら、</w:t>
                            </w:r>
                          </w:p>
                          <w:p w14:paraId="363C84E4" w14:textId="64F4440F" w:rsidR="006E3D15" w:rsidRPr="00565E00" w:rsidRDefault="006E3D15" w:rsidP="006E3D15">
                            <w:pPr>
                              <w:spacing w:line="260" w:lineRule="exact"/>
                              <w:ind w:right="84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565E0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地域における医療需要の把握や提供体制等についての検討を行う。</w:t>
                            </w:r>
                          </w:p>
                          <w:p w14:paraId="2DE7540E" w14:textId="77777777" w:rsidR="006E3D15" w:rsidRDefault="006E3D15" w:rsidP="006E3D15">
                            <w:pPr>
                              <w:spacing w:line="260" w:lineRule="exact"/>
                              <w:ind w:right="84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75A001C4" w14:textId="6EA46CE5" w:rsidR="000D6D61" w:rsidRPr="006E3D15" w:rsidRDefault="000D6D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0" type="#_x0000_t202" style="position:absolute;left:0;text-align:left;margin-left:13.5pt;margin-top:9.25pt;width:355.5pt;height:56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" filled="f" stroked="f" strokeweight=".5pt">
                <v:textbox>
                  <w:txbxContent>
                    <w:p w14:paraId="1D4AC568" w14:textId="54A338F7" w:rsidR="006E3D15" w:rsidRPr="00565E00" w:rsidRDefault="006E3D15" w:rsidP="006E3D15">
                      <w:pPr>
                        <w:spacing w:line="260" w:lineRule="exact"/>
                        <w:ind w:right="84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565E0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大阪府保健医療構想　P67</w:t>
                      </w:r>
                      <w:r w:rsidR="00530F6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（2）検討体制</w:t>
                      </w:r>
                    </w:p>
                    <w:p w14:paraId="22055743" w14:textId="05CB4497" w:rsidR="00530F6E" w:rsidRDefault="006E3D15" w:rsidP="006E3D15">
                      <w:pPr>
                        <w:spacing w:line="260" w:lineRule="exact"/>
                        <w:ind w:right="84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565E0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在宅医療懇話会</w:t>
                      </w:r>
                      <w:r w:rsidR="00530F6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において</w:t>
                      </w:r>
                      <w:r w:rsidRPr="00565E0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は地域包括ケアとの連携を踏まえながら、</w:t>
                      </w:r>
                    </w:p>
                    <w:p w14:paraId="363C84E4" w14:textId="64F4440F" w:rsidR="006E3D15" w:rsidRPr="00565E00" w:rsidRDefault="006E3D15" w:rsidP="006E3D15">
                      <w:pPr>
                        <w:spacing w:line="260" w:lineRule="exact"/>
                        <w:ind w:right="84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565E0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地域における医療需要の把握や提供体制等についての検討を行う。</w:t>
                      </w:r>
                    </w:p>
                    <w:p w14:paraId="2DE7540E" w14:textId="77777777" w:rsidR="006E3D15" w:rsidRDefault="006E3D15" w:rsidP="006E3D15">
                      <w:pPr>
                        <w:spacing w:line="260" w:lineRule="exact"/>
                        <w:ind w:right="84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75A001C4" w14:textId="6EA46CE5" w:rsidR="000D6D61" w:rsidRPr="006E3D15" w:rsidRDefault="000D6D61"/>
                  </w:txbxContent>
                </v:textbox>
              </v:shape>
            </w:pict>
          </mc:Fallback>
        </mc:AlternateContent>
      </w:r>
    </w:p>
    <w:p w14:paraId="12D4179E" w14:textId="6CD7F5FA" w:rsidR="00BB26A9" w:rsidRDefault="00F74227" w:rsidP="005F7F2A">
      <w:pPr>
        <w:spacing w:line="34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6668180D" w14:textId="18D1B778" w:rsidR="00BB26A9" w:rsidRDefault="00BB26A9" w:rsidP="005F7F2A">
      <w:pPr>
        <w:spacing w:line="340" w:lineRule="exact"/>
        <w:rPr>
          <w:rFonts w:asciiTheme="majorEastAsia" w:eastAsiaTheme="majorEastAsia" w:hAnsiTheme="majorEastAsia"/>
          <w:sz w:val="22"/>
        </w:rPr>
      </w:pPr>
    </w:p>
    <w:p w14:paraId="426F93D9" w14:textId="0A470DCC" w:rsidR="00BB26A9" w:rsidRDefault="008540A1" w:rsidP="005F7F2A">
      <w:pPr>
        <w:spacing w:line="34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E07AF1C" wp14:editId="58660BAF">
                <wp:simplePos x="0" y="0"/>
                <wp:positionH relativeFrom="column">
                  <wp:posOffset>-47625</wp:posOffset>
                </wp:positionH>
                <wp:positionV relativeFrom="paragraph">
                  <wp:posOffset>41275</wp:posOffset>
                </wp:positionV>
                <wp:extent cx="4648200" cy="4857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81637A" w14:textId="1106E959" w:rsidR="008540A1" w:rsidRPr="00565E00" w:rsidRDefault="008540A1" w:rsidP="008540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◆</w:t>
                            </w:r>
                            <w:r w:rsidRPr="008540A1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泉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在宅医療懇話会における意見交換の進め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31" type="#_x0000_t202" style="position:absolute;left:0;text-align:left;margin-left:-3.75pt;margin-top:3.25pt;width:366pt;height:38.2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" filled="f" stroked="f" strokeweight=".5pt">
                <v:textbox>
                  <w:txbxContent>
                    <w:p w14:paraId="0D81637A" w14:textId="1106E959" w:rsidR="008540A1" w:rsidRPr="00565E00" w:rsidRDefault="008540A1" w:rsidP="008540A1">
                      <w:pPr>
                        <w:rPr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◆</w:t>
                      </w:r>
                      <w:r w:rsidRPr="008540A1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泉州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在宅医療懇話会における意見交換の進め方</w:t>
                      </w:r>
                    </w:p>
                  </w:txbxContent>
                </v:textbox>
              </v:shape>
            </w:pict>
          </mc:Fallback>
        </mc:AlternateContent>
      </w:r>
    </w:p>
    <w:p w14:paraId="5390B4A9" w14:textId="77777777" w:rsidR="008540A1" w:rsidRPr="008540A1" w:rsidRDefault="008540A1" w:rsidP="005F7F2A">
      <w:pPr>
        <w:spacing w:line="340" w:lineRule="exact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14354"/>
      </w:tblGrid>
      <w:tr w:rsidR="005C0E99" w14:paraId="3EB1684D" w14:textId="77777777" w:rsidTr="005C0E99">
        <w:tc>
          <w:tcPr>
            <w:tcW w:w="1242" w:type="dxa"/>
          </w:tcPr>
          <w:p w14:paraId="4319C061" w14:textId="019D47FC" w:rsidR="005C0E99" w:rsidRDefault="002256D3" w:rsidP="005F7F2A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懇話会</w:t>
            </w:r>
          </w:p>
          <w:p w14:paraId="09DF4147" w14:textId="0C3DDAF9" w:rsidR="002256D3" w:rsidRDefault="002256D3" w:rsidP="005F7F2A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検　討</w:t>
            </w:r>
          </w:p>
          <w:p w14:paraId="175A4541" w14:textId="6A0D0D12" w:rsidR="005C0E99" w:rsidRDefault="005C0E99" w:rsidP="005F7F2A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ｽｹｼﾞｭｰﾙ</w:t>
            </w:r>
          </w:p>
        </w:tc>
        <w:tc>
          <w:tcPr>
            <w:tcW w:w="14354" w:type="dxa"/>
          </w:tcPr>
          <w:p w14:paraId="3DB05BD4" w14:textId="7AC351EE" w:rsidR="005C0E99" w:rsidRDefault="00945BAC" w:rsidP="005F7F2A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  <w:r w:rsidRPr="00BB5F72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 wp14:anchorId="65FBF76F" wp14:editId="045C77CD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88900</wp:posOffset>
                      </wp:positionV>
                      <wp:extent cx="3981450" cy="1325245"/>
                      <wp:effectExtent l="0" t="0" r="0" b="27305"/>
                      <wp:wrapNone/>
                      <wp:docPr id="36" name="グループ化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81450" cy="1325245"/>
                                <a:chOff x="0" y="0"/>
                                <a:chExt cx="2667000" cy="1114425"/>
                              </a:xfrm>
                            </wpg:grpSpPr>
                            <wps:wsp>
                              <wps:cNvPr id="37" name="テキスト ボックス 37"/>
                              <wps:cNvSpPr txBox="1"/>
                              <wps:spPr>
                                <a:xfrm>
                                  <a:off x="28575" y="47625"/>
                                  <a:ext cx="2638425" cy="1000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FF8CAE2" w14:textId="0DDCB03A" w:rsidR="00BB5F72" w:rsidRPr="009E41D9" w:rsidRDefault="008540A1" w:rsidP="00BB5F72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Cs w:val="21"/>
                                      </w:rPr>
                                      <w:t>●</w:t>
                                    </w:r>
                                    <w:r w:rsidR="00BB5F72" w:rsidRPr="009E41D9">
                                      <w:rPr>
                                        <w:rFonts w:asciiTheme="majorEastAsia" w:eastAsiaTheme="majorEastAsia" w:hAnsiTheme="majorEastAsia" w:hint="eastAsia"/>
                                        <w:szCs w:val="21"/>
                                      </w:rPr>
                                      <w:t>意見のまとめ</w:t>
                                    </w:r>
                                  </w:p>
                                  <w:p w14:paraId="0AF4F92C" w14:textId="111A2FBA" w:rsidR="00C512DB" w:rsidRPr="009E41D9" w:rsidRDefault="00C512DB" w:rsidP="00BB5F72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Cs w:val="21"/>
                                      </w:rPr>
                                    </w:pPr>
                                    <w:r w:rsidRPr="009E41D9">
                                      <w:rPr>
                                        <w:rFonts w:asciiTheme="majorEastAsia" w:eastAsiaTheme="majorEastAsia" w:hAnsiTheme="majorEastAsia" w:hint="eastAsia"/>
                                        <w:szCs w:val="21"/>
                                      </w:rPr>
                                      <w:t xml:space="preserve">　４つの検討テーマに対する意見・提案</w:t>
                                    </w:r>
                                  </w:p>
                                  <w:p w14:paraId="60BE99CA" w14:textId="27D96C1C" w:rsidR="00C512DB" w:rsidRPr="009E41D9" w:rsidRDefault="00C512DB" w:rsidP="00C512DB">
                                    <w:pPr>
                                      <w:ind w:firstLineChars="100" w:firstLine="210"/>
                                      <w:rPr>
                                        <w:rFonts w:asciiTheme="majorEastAsia" w:eastAsiaTheme="majorEastAsia" w:hAnsiTheme="majorEastAsia"/>
                                        <w:szCs w:val="21"/>
                                      </w:rPr>
                                    </w:pPr>
                                    <w:r w:rsidRPr="009E41D9">
                                      <w:rPr>
                                        <w:rFonts w:asciiTheme="majorEastAsia" w:eastAsiaTheme="majorEastAsia" w:hAnsiTheme="majorEastAsia" w:hint="eastAsia"/>
                                        <w:szCs w:val="21"/>
                                      </w:rPr>
                                      <w:t>圏域で検討するためのデータ作成</w:t>
                                    </w:r>
                                  </w:p>
                                  <w:p w14:paraId="28DD1C7F" w14:textId="6692D663" w:rsidR="00C512DB" w:rsidRPr="009E41D9" w:rsidRDefault="00C512DB" w:rsidP="00C512DB">
                                    <w:pPr>
                                      <w:ind w:firstLineChars="100" w:firstLine="210"/>
                                      <w:rPr>
                                        <w:rFonts w:asciiTheme="majorEastAsia" w:eastAsiaTheme="majorEastAsia" w:hAnsiTheme="majorEastAsia"/>
                                        <w:szCs w:val="21"/>
                                      </w:rPr>
                                    </w:pPr>
                                    <w:r w:rsidRPr="009E41D9">
                                      <w:rPr>
                                        <w:rFonts w:asciiTheme="majorEastAsia" w:eastAsiaTheme="majorEastAsia" w:hAnsiTheme="majorEastAsia" w:hint="eastAsia"/>
                                        <w:szCs w:val="21"/>
                                      </w:rPr>
                                      <w:t>基金事業の意見</w:t>
                                    </w:r>
                                  </w:p>
                                  <w:p w14:paraId="2A376E8E" w14:textId="17CB3F92" w:rsidR="00C512DB" w:rsidRPr="009E41D9" w:rsidRDefault="00C512DB" w:rsidP="00C512DB">
                                    <w:pPr>
                                      <w:ind w:firstLineChars="100" w:firstLine="210"/>
                                      <w:rPr>
                                        <w:rFonts w:asciiTheme="majorEastAsia" w:eastAsiaTheme="majorEastAsia" w:hAnsiTheme="majorEastAsia"/>
                                        <w:szCs w:val="21"/>
                                      </w:rPr>
                                    </w:pPr>
                                    <w:r w:rsidRPr="009E41D9">
                                      <w:rPr>
                                        <w:rFonts w:asciiTheme="majorEastAsia" w:eastAsiaTheme="majorEastAsia" w:hAnsiTheme="majorEastAsia" w:hint="eastAsia"/>
                                        <w:szCs w:val="21"/>
                                      </w:rPr>
                                      <w:t>今後の取組み　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角丸四角形 38"/>
                              <wps:cNvSpPr/>
                              <wps:spPr>
                                <a:xfrm>
                                  <a:off x="0" y="0"/>
                                  <a:ext cx="2555875" cy="111442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36" o:spid="_x0000_s1032" style="position:absolute;left:0;text-align:left;margin-left:386.4pt;margin-top:7pt;width:313.5pt;height:104.35pt;z-index:251753472;mso-width-relative:margin;mso-height-relative:margin" coordsize="26670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">
                      <v:shape id="テキスト ボックス 37" o:spid="_x0000_s1033" type="#_x0000_t202" style="position:absolute;left:285;top:476;width:26385;height:10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rrbsYA&#10;AADbAAAADwAAAGRycy9kb3ducmV2LnhtbESPQWvCQBSE70L/w/IK3uqmFVqJrlJKRYUGaxS8PrLP&#10;JDb7NuxuTeqv7xYKHoeZ+YaZLXrTiAs5X1tW8DhKQBAXVtdcKjjslw8TED4ga2wsk4If8rCY3w1m&#10;mGrb8Y4ueShFhLBPUUEVQptK6YuKDPqRbYmjd7LOYIjSlVI77CLcNPIpSZ6lwZrjQoUtvVVUfOXf&#10;RsGxy1duu9mcP9t1dt1e8+yD3jOlhvf96xREoD7cwv/ttVYwfoG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rrbsYAAADbAAAADwAAAAAAAAAAAAAAAACYAgAAZHJz&#10;L2Rvd25yZXYueG1sUEsFBgAAAAAEAAQA9QAAAIsDAAAAAA==&#10;" fillcolor="window" stroked="f" strokeweight=".5pt">
                        <v:textbox>
                          <w:txbxContent>
                            <w:p w14:paraId="5FF8CAE2" w14:textId="0DDCB03A" w:rsidR="00BB5F72" w:rsidRPr="009E41D9" w:rsidRDefault="008540A1" w:rsidP="00BB5F72">
                              <w:pPr>
                                <w:rPr>
                                  <w:rFonts w:asciiTheme="majorEastAsia" w:eastAsiaTheme="majorEastAsia" w:hAnsiTheme="majorEastAsia"/>
                                  <w:szCs w:val="2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Cs w:val="21"/>
                                </w:rPr>
                                <w:t>●</w:t>
                              </w:r>
                              <w:r w:rsidR="00BB5F72" w:rsidRPr="009E41D9">
                                <w:rPr>
                                  <w:rFonts w:asciiTheme="majorEastAsia" w:eastAsiaTheme="majorEastAsia" w:hAnsiTheme="majorEastAsia" w:hint="eastAsia"/>
                                  <w:szCs w:val="21"/>
                                </w:rPr>
                                <w:t>意見のまとめ</w:t>
                              </w:r>
                            </w:p>
                            <w:p w14:paraId="0AF4F92C" w14:textId="111A2FBA" w:rsidR="00C512DB" w:rsidRPr="009E41D9" w:rsidRDefault="00C512DB" w:rsidP="00BB5F72">
                              <w:pPr>
                                <w:rPr>
                                  <w:rFonts w:asciiTheme="majorEastAsia" w:eastAsiaTheme="majorEastAsia" w:hAnsiTheme="majorEastAsia"/>
                                  <w:szCs w:val="21"/>
                                </w:rPr>
                              </w:pPr>
                              <w:r w:rsidRPr="009E41D9">
                                <w:rPr>
                                  <w:rFonts w:asciiTheme="majorEastAsia" w:eastAsiaTheme="majorEastAsia" w:hAnsiTheme="majorEastAsia" w:hint="eastAsia"/>
                                  <w:szCs w:val="21"/>
                                </w:rPr>
                                <w:t xml:space="preserve">　４つの検討テーマに対する意見・提案</w:t>
                              </w:r>
                            </w:p>
                            <w:p w14:paraId="60BE99CA" w14:textId="27D96C1C" w:rsidR="00C512DB" w:rsidRPr="009E41D9" w:rsidRDefault="00C512DB" w:rsidP="00C512DB">
                              <w:pPr>
                                <w:ind w:firstLineChars="100" w:firstLine="210"/>
                                <w:rPr>
                                  <w:rFonts w:asciiTheme="majorEastAsia" w:eastAsiaTheme="majorEastAsia" w:hAnsiTheme="majorEastAsia"/>
                                  <w:szCs w:val="21"/>
                                </w:rPr>
                              </w:pPr>
                              <w:r w:rsidRPr="009E41D9">
                                <w:rPr>
                                  <w:rFonts w:asciiTheme="majorEastAsia" w:eastAsiaTheme="majorEastAsia" w:hAnsiTheme="majorEastAsia" w:hint="eastAsia"/>
                                  <w:szCs w:val="21"/>
                                </w:rPr>
                                <w:t>圏域で検討するためのデータ作成</w:t>
                              </w:r>
                            </w:p>
                            <w:p w14:paraId="28DD1C7F" w14:textId="6692D663" w:rsidR="00C512DB" w:rsidRPr="009E41D9" w:rsidRDefault="00C512DB" w:rsidP="00C512DB">
                              <w:pPr>
                                <w:ind w:firstLineChars="100" w:firstLine="210"/>
                                <w:rPr>
                                  <w:rFonts w:asciiTheme="majorEastAsia" w:eastAsiaTheme="majorEastAsia" w:hAnsiTheme="majorEastAsia"/>
                                  <w:szCs w:val="21"/>
                                </w:rPr>
                              </w:pPr>
                              <w:r w:rsidRPr="009E41D9">
                                <w:rPr>
                                  <w:rFonts w:asciiTheme="majorEastAsia" w:eastAsiaTheme="majorEastAsia" w:hAnsiTheme="majorEastAsia" w:hint="eastAsia"/>
                                  <w:szCs w:val="21"/>
                                </w:rPr>
                                <w:t>基金事業の意見</w:t>
                              </w:r>
                            </w:p>
                            <w:p w14:paraId="2A376E8E" w14:textId="17CB3F92" w:rsidR="00C512DB" w:rsidRPr="009E41D9" w:rsidRDefault="00C512DB" w:rsidP="00C512DB">
                              <w:pPr>
                                <w:ind w:firstLineChars="100" w:firstLine="210"/>
                                <w:rPr>
                                  <w:rFonts w:asciiTheme="majorEastAsia" w:eastAsiaTheme="majorEastAsia" w:hAnsiTheme="majorEastAsia"/>
                                  <w:szCs w:val="21"/>
                                </w:rPr>
                              </w:pPr>
                              <w:r w:rsidRPr="009E41D9">
                                <w:rPr>
                                  <w:rFonts w:asciiTheme="majorEastAsia" w:eastAsiaTheme="majorEastAsia" w:hAnsiTheme="majorEastAsia" w:hint="eastAsia"/>
                                  <w:szCs w:val="21"/>
                                </w:rPr>
                                <w:t>今後の取組み　等</w:t>
                              </w:r>
                            </w:p>
                          </w:txbxContent>
                        </v:textbox>
                      </v:shape>
                      <v:roundrect id="角丸四角形 38" o:spid="_x0000_s1034" style="position:absolute;width:25558;height:111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kP2sAA&#10;AADbAAAADwAAAGRycy9kb3ducmV2LnhtbERPzYrCMBC+C75DGGFvmqqwSm0qIi7I7oJafYChGdti&#10;MylNtq1vbw4LHj++/2Q7mFp01LrKsoL5LAJBnFtdcaHgdv2arkE4j6yxtkwKnuRgm45HCcba9nyh&#10;LvOFCCHsYlRQet/EUrq8JINuZhviwN1ta9AH2BZSt9iHcFPLRRR9SoMVh4YSG9qXlD+yP6PguHz8&#10;/Pbd6Vs6rA7NenU+ZdezUh+TYbcB4Wnwb/G/+6gVLMPY8CX8AJm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kP2sAAAADbAAAADwAAAAAAAAAAAAAAAACYAgAAZHJzL2Rvd25y&#10;ZXYueG1sUEsFBgAAAAAEAAQA9QAAAIUDAAAAAA==&#10;" filled="f" strokecolor="#385d8a" strokeweight="2pt"/>
                    </v:group>
                  </w:pict>
                </mc:Fallback>
              </mc:AlternateContent>
            </w:r>
            <w:r w:rsidR="00BB5F72" w:rsidRPr="00BB5F72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54496" behindDoc="0" locked="0" layoutInCell="1" allowOverlap="1" wp14:anchorId="3AF0236D" wp14:editId="20FD948D">
                      <wp:simplePos x="0" y="0"/>
                      <wp:positionH relativeFrom="column">
                        <wp:posOffset>4202430</wp:posOffset>
                      </wp:positionH>
                      <wp:positionV relativeFrom="paragraph">
                        <wp:posOffset>163830</wp:posOffset>
                      </wp:positionV>
                      <wp:extent cx="704850" cy="342900"/>
                      <wp:effectExtent l="0" t="0" r="19050" b="19050"/>
                      <wp:wrapNone/>
                      <wp:docPr id="39" name="グループ化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4850" cy="342900"/>
                                <a:chOff x="0" y="0"/>
                                <a:chExt cx="704850" cy="342900"/>
                              </a:xfrm>
                            </wpg:grpSpPr>
                            <wps:wsp>
                              <wps:cNvPr id="40" name="ホームベース 40"/>
                              <wps:cNvSpPr/>
                              <wps:spPr>
                                <a:xfrm>
                                  <a:off x="0" y="0"/>
                                  <a:ext cx="704850" cy="342900"/>
                                </a:xfrm>
                                <a:prstGeom prst="homePlat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テキスト ボックス 41"/>
                              <wps:cNvSpPr txBox="1"/>
                              <wps:spPr>
                                <a:xfrm>
                                  <a:off x="0" y="0"/>
                                  <a:ext cx="70485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68C31B1" w14:textId="594DC9D5" w:rsidR="00BB5F72" w:rsidRPr="00E67CD2" w:rsidRDefault="00BB5F72" w:rsidP="00BB5F72">
                                    <w:pPr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第２</w:t>
                                    </w:r>
                                    <w:r w:rsidRPr="00E67CD2"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回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9" o:spid="_x0000_s1033" style="position:absolute;left:0;text-align:left;margin-left:330.9pt;margin-top:12.9pt;width:55.5pt;height:27pt;z-index:251754496" coordsize="7048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"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ホームベース 40" o:spid="_x0000_s1034" type="#_x0000_t15" style="position:absolute;width:7048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is0r8A&#10;AADbAAAADwAAAGRycy9kb3ducmV2LnhtbERPz2vCMBS+C/4P4Q1202RljFFNixYU6W3Og94eyVtb&#10;1ryUJtruv18Ogx0/vt/bcna9eNAYOs8aXtYKBLHxtuNGw+XzsHoHESKyxd4zafihAGWxXGwxt37i&#10;D3qcYyNSCIccNbQxDrmUwbTkMKz9QJy4Lz86jAmOjbQjTinc9TJT6k067Dg1tDhQ1ZL5Pt+dBnu9&#10;qeueOarsjnXV1JmZq6PWz0/zbgMi0hz/xX/uk9XwmtanL+kHyO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OKzSvwAAANsAAAAPAAAAAAAAAAAAAAAAAJgCAABkcnMvZG93bnJl&#10;di54bWxQSwUGAAAAAAQABAD1AAAAhAMAAAAA&#10;" adj="16346" filled="f" strokecolor="windowText" strokeweight="1pt"/>
                      <v:shape id="テキスト ボックス 41" o:spid="_x0000_s1035" type="#_x0000_t202" style="position:absolute;width:704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      <v:textbox>
                          <w:txbxContent>
                            <w:p w14:paraId="668C31B1" w14:textId="594DC9D5" w:rsidR="00BB5F72" w:rsidRPr="00E67CD2" w:rsidRDefault="00BB5F72" w:rsidP="00BB5F72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第２</w:t>
                              </w:r>
                              <w:r w:rsidRPr="00E67CD2">
                                <w:rPr>
                                  <w:rFonts w:asciiTheme="majorEastAsia" w:eastAsiaTheme="majorEastAsia" w:hAnsiTheme="majorEastAsia" w:hint="eastAsia"/>
                                </w:rPr>
                                <w:t>回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B5F72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6415C585" wp14:editId="17D88B6C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98425</wp:posOffset>
                      </wp:positionV>
                      <wp:extent cx="2971800" cy="1325245"/>
                      <wp:effectExtent l="0" t="0" r="0" b="27305"/>
                      <wp:wrapNone/>
                      <wp:docPr id="34" name="グループ化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1800" cy="1325245"/>
                                <a:chOff x="0" y="0"/>
                                <a:chExt cx="2667000" cy="1114425"/>
                              </a:xfrm>
                            </wpg:grpSpPr>
                            <wps:wsp>
                              <wps:cNvPr id="15" name="テキスト ボックス 15"/>
                              <wps:cNvSpPr txBox="1"/>
                              <wps:spPr>
                                <a:xfrm>
                                  <a:off x="28575" y="47625"/>
                                  <a:ext cx="2638425" cy="1000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8C63FF5" w14:textId="15A1A1FE" w:rsidR="00E67CD2" w:rsidRPr="00651157" w:rsidRDefault="00651157" w:rsidP="00651157">
                                    <w:pPr>
                                      <w:pStyle w:val="a5"/>
                                      <w:numPr>
                                        <w:ilvl w:val="0"/>
                                        <w:numId w:val="4"/>
                                      </w:numPr>
                                      <w:ind w:leftChars="0"/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 w:rsidRPr="00651157"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医療資源充実のための方策の検討</w:t>
                                    </w:r>
                                  </w:p>
                                  <w:p w14:paraId="33B16CE8" w14:textId="3AB0B97B" w:rsidR="00651157" w:rsidRDefault="00651157" w:rsidP="00E67CD2">
                                    <w:pPr>
                                      <w:pStyle w:val="a5"/>
                                      <w:numPr>
                                        <w:ilvl w:val="0"/>
                                        <w:numId w:val="4"/>
                                      </w:numPr>
                                      <w:ind w:leftChars="0"/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 w:rsidRPr="00651157"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在宅医療の現状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、課題の共通認識</w:t>
                                    </w:r>
                                  </w:p>
                                  <w:p w14:paraId="1602E901" w14:textId="05437111" w:rsidR="00651157" w:rsidRDefault="00651157" w:rsidP="00E67CD2">
                                    <w:pPr>
                                      <w:pStyle w:val="a5"/>
                                      <w:numPr>
                                        <w:ilvl w:val="0"/>
                                        <w:numId w:val="4"/>
                                      </w:numPr>
                                      <w:ind w:leftChars="0"/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検討するためのデータについて</w:t>
                                    </w:r>
                                  </w:p>
                                  <w:p w14:paraId="0755495C" w14:textId="006B1257" w:rsidR="00651157" w:rsidRDefault="00C512DB" w:rsidP="00E67CD2">
                                    <w:pPr>
                                      <w:pStyle w:val="a5"/>
                                      <w:numPr>
                                        <w:ilvl w:val="0"/>
                                        <w:numId w:val="4"/>
                                      </w:numPr>
                                      <w:ind w:leftChars="0"/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圏域で検討するための</w:t>
                                    </w:r>
                                    <w:r w:rsidR="00651157"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データ作成の提案</w:t>
                                    </w:r>
                                  </w:p>
                                  <w:p w14:paraId="34963243" w14:textId="2AC7B615" w:rsidR="00651157" w:rsidRPr="00651157" w:rsidRDefault="00651157" w:rsidP="00E67CD2">
                                    <w:pPr>
                                      <w:pStyle w:val="a5"/>
                                      <w:numPr>
                                        <w:ilvl w:val="0"/>
                                        <w:numId w:val="4"/>
                                      </w:numPr>
                                      <w:ind w:leftChars="0"/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基金についての意見聴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角丸四角形 20"/>
                              <wps:cNvSpPr/>
                              <wps:spPr>
                                <a:xfrm>
                                  <a:off x="0" y="0"/>
                                  <a:ext cx="2555875" cy="1114425"/>
                                </a:xfrm>
                                <a:prstGeom prst="round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34" o:spid="_x0000_s1036" style="position:absolute;left:0;text-align:left;margin-left:86.4pt;margin-top:7.75pt;width:234pt;height:104.35pt;z-index:251747328;mso-width-relative:margin;mso-height-relative:margin" coordsize="26670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">
                      <v:shape id="テキスト ボックス 15" o:spid="_x0000_s1037" type="#_x0000_t202" style="position:absolute;left:285;top:476;width:26385;height:10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M4sMA&#10;AADbAAAADwAAAGRycy9kb3ducmV2LnhtbERP32vCMBB+H/g/hBP2NlMHG6MaRWRjCitqFXw9mrOt&#10;NpeSZLbzr18GA9/u4/t503lvGnEl52vLCsajBARxYXXNpYLD/uPpDYQPyBoby6TghzzMZ4OHKaba&#10;dryjax5KEUPYp6igCqFNpfRFRQb9yLbEkTtZZzBE6EqpHXYx3DTyOUlepcGaY0OFLS0rKi75t1Fw&#10;7PJPt1mvz9t2ld02tzz7ovdMqcdhv5iACNSHu/jfvdJx/gv8/RIP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GM4sMAAADbAAAADwAAAAAAAAAAAAAAAACYAgAAZHJzL2Rv&#10;d25yZXYueG1sUEsFBgAAAAAEAAQA9QAAAIgDAAAAAA==&#10;" fillcolor="window" stroked="f" strokeweight=".5pt">
                        <v:textbox>
                          <w:txbxContent>
                            <w:p w14:paraId="48C63FF5" w14:textId="15A1A1FE" w:rsidR="00E67CD2" w:rsidRPr="00651157" w:rsidRDefault="00651157" w:rsidP="00651157">
                              <w:pPr>
                                <w:pStyle w:val="a5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651157">
                                <w:rPr>
                                  <w:rFonts w:asciiTheme="majorEastAsia" w:eastAsiaTheme="majorEastAsia" w:hAnsiTheme="majorEastAsia" w:hint="eastAsia"/>
                                </w:rPr>
                                <w:t>医療資源充実のための方策の検討</w:t>
                              </w:r>
                            </w:p>
                            <w:p w14:paraId="33B16CE8" w14:textId="3AB0B97B" w:rsidR="00651157" w:rsidRDefault="00651157" w:rsidP="00E67CD2">
                              <w:pPr>
                                <w:pStyle w:val="a5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651157">
                                <w:rPr>
                                  <w:rFonts w:asciiTheme="majorEastAsia" w:eastAsiaTheme="majorEastAsia" w:hAnsiTheme="majorEastAsia" w:hint="eastAsia"/>
                                </w:rPr>
                                <w:t>在宅医療の現状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、課題の共通認識</w:t>
                              </w:r>
                            </w:p>
                            <w:p w14:paraId="1602E901" w14:textId="05437111" w:rsidR="00651157" w:rsidRDefault="00651157" w:rsidP="00E67CD2">
                              <w:pPr>
                                <w:pStyle w:val="a5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検討するためのデータについて</w:t>
                              </w:r>
                            </w:p>
                            <w:p w14:paraId="0755495C" w14:textId="006B1257" w:rsidR="00651157" w:rsidRDefault="00C512DB" w:rsidP="00E67CD2">
                              <w:pPr>
                                <w:pStyle w:val="a5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圏域で検討するための</w:t>
                              </w:r>
                              <w:r w:rsidR="00651157">
                                <w:rPr>
                                  <w:rFonts w:asciiTheme="majorEastAsia" w:eastAsiaTheme="majorEastAsia" w:hAnsiTheme="majorEastAsia" w:hint="eastAsia"/>
                                </w:rPr>
                                <w:t>データ作成の提案</w:t>
                              </w:r>
                            </w:p>
                            <w:p w14:paraId="34963243" w14:textId="2AC7B615" w:rsidR="00651157" w:rsidRPr="00651157" w:rsidRDefault="00651157" w:rsidP="00E67CD2">
                              <w:pPr>
                                <w:pStyle w:val="a5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基金についての意見聴取</w:t>
                              </w:r>
                            </w:p>
                          </w:txbxContent>
                        </v:textbox>
                      </v:shape>
                      <v:roundrect id="角丸四角形 20" o:spid="_x0000_s1038" style="position:absolute;width:25558;height:111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lPFL8A&#10;AADbAAAADwAAAGRycy9kb3ducmV2LnhtbERPzYrCMBC+C/sOYRa8iKZWV7QaZVcQ9KZdH2BoxrbY&#10;TLpJVuvbm4Pg8eP7X20604gbOV9bVjAeJSCIC6trLhWcf3fDOQgfkDU2lknBgzxs1h+9FWba3vlE&#10;tzyUIoawz1BBFUKbSemLigz6kW2JI3exzmCI0JVSO7zHcNPINElm0mDNsaHClrYVFdf83yhw4/1l&#10;8sdTt0iPX/J6MKeBzn+U6n9230sQgbrwFr/ce60gjevjl/g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mU8UvwAAANsAAAAPAAAAAAAAAAAAAAAAAJgCAABkcnMvZG93bnJl&#10;di54bWxQSwUGAAAAAAQABAD1AAAAhAMAAAAA&#10;" filled="f" strokecolor="#243f60 [1604]" strokeweight="2pt"/>
                    </v:group>
                  </w:pict>
                </mc:Fallback>
              </mc:AlternateContent>
            </w:r>
            <w:r w:rsidR="00651157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 wp14:anchorId="0A08BFA3" wp14:editId="74357A6E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146050</wp:posOffset>
                      </wp:positionV>
                      <wp:extent cx="704850" cy="342900"/>
                      <wp:effectExtent l="0" t="0" r="19050" b="19050"/>
                      <wp:wrapNone/>
                      <wp:docPr id="33" name="グループ化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4850" cy="342900"/>
                                <a:chOff x="0" y="0"/>
                                <a:chExt cx="704850" cy="342900"/>
                              </a:xfrm>
                            </wpg:grpSpPr>
                            <wps:wsp>
                              <wps:cNvPr id="21" name="ホームベース 21"/>
                              <wps:cNvSpPr/>
                              <wps:spPr>
                                <a:xfrm>
                                  <a:off x="0" y="0"/>
                                  <a:ext cx="704850" cy="342900"/>
                                </a:xfrm>
                                <a:prstGeom prst="homePlat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テキスト ボックス 22"/>
                              <wps:cNvSpPr txBox="1"/>
                              <wps:spPr>
                                <a:xfrm>
                                  <a:off x="0" y="0"/>
                                  <a:ext cx="70485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E57AEB2" w14:textId="425CFD9C" w:rsidR="00E67CD2" w:rsidRPr="00E67CD2" w:rsidRDefault="00E67CD2" w:rsidP="00E67CD2">
                                    <w:pPr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 w:rsidRPr="00E67CD2"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第１回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3" o:spid="_x0000_s1039" style="position:absolute;left:0;text-align:left;margin-left:29.4pt;margin-top:11.5pt;width:55.5pt;height:27pt;z-index:251750400" coordsize="7048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">
                      <v:shape id="ホームベース 21" o:spid="_x0000_s1040" type="#_x0000_t15" style="position:absolute;width:7048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UvR78A&#10;AADbAAAADwAAAGRycy9kb3ducmV2LnhtbESPzQrCMBCE74LvEFbwpqlVVKpRRBR/bv48wNKsbbHZ&#10;lCZqfXsjCB6HmfmGmS8bU4on1a6wrGDQj0AQp1YXnCm4Xra9KQjnkTWWlknBmxwsF+3WHBNtX3yi&#10;59lnIkDYJagg975KpHRpTgZd31bEwbvZ2qAPss6krvEV4KaUcRSNpcGCw0KOFa1zSu/nh1GQjveP&#10;4eG4qg6XZrIZxTdnyt1UqW6nWc1AeGr8P/xr77WCeADfL+EHyM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FS9HvwAAANsAAAAPAAAAAAAAAAAAAAAAAJgCAABkcnMvZG93bnJl&#10;di54bWxQSwUGAAAAAAQABAD1AAAAhAMAAAAA&#10;" adj="16346" filled="f" strokecolor="black [3213]" strokeweight="1pt"/>
                      <v:shape id="テキスト ボックス 22" o:spid="_x0000_s1041" type="#_x0000_t202" style="position:absolute;width:704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      <v:textbox>
                          <w:txbxContent>
                            <w:p w14:paraId="1E57AEB2" w14:textId="425CFD9C" w:rsidR="00E67CD2" w:rsidRPr="00E67CD2" w:rsidRDefault="00E67CD2" w:rsidP="00E67CD2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E67CD2">
                                <w:rPr>
                                  <w:rFonts w:asciiTheme="majorEastAsia" w:eastAsiaTheme="majorEastAsia" w:hAnsiTheme="majorEastAsia" w:hint="eastAsia"/>
                                </w:rPr>
                                <w:t>第１回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350E6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</w:t>
            </w:r>
          </w:p>
          <w:p w14:paraId="31BFAA2F" w14:textId="39D7E2BD" w:rsidR="003350E6" w:rsidRDefault="003350E6" w:rsidP="005F7F2A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20F0A292" w14:textId="33DB9B01" w:rsidR="003350E6" w:rsidRDefault="003350E6" w:rsidP="005F7F2A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33F94E74" w14:textId="654C2478" w:rsidR="003350E6" w:rsidRDefault="003350E6" w:rsidP="005F7F2A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7E4F2FB5" w14:textId="66523E1E" w:rsidR="003350E6" w:rsidRDefault="003350E6" w:rsidP="005F7F2A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13D0CAC2" w14:textId="069AAEE8" w:rsidR="003350E6" w:rsidRDefault="003350E6" w:rsidP="005F7F2A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7D1F8EAC" w14:textId="5E9273F2" w:rsidR="00651157" w:rsidRDefault="008540A1" w:rsidP="005F7F2A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5659F91" wp14:editId="7A921F48">
                      <wp:simplePos x="0" y="0"/>
                      <wp:positionH relativeFrom="column">
                        <wp:posOffset>7887970</wp:posOffset>
                      </wp:positionH>
                      <wp:positionV relativeFrom="paragraph">
                        <wp:posOffset>136525</wp:posOffset>
                      </wp:positionV>
                      <wp:extent cx="371475" cy="276225"/>
                      <wp:effectExtent l="19050" t="0" r="28575" b="47625"/>
                      <wp:wrapNone/>
                      <wp:docPr id="52" name="上矢印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71475" cy="2762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1F497D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上矢印 52" o:spid="_x0000_s1026" type="#_x0000_t68" style="position:absolute;left:0;text-align:left;margin-left:621.1pt;margin-top:10.75pt;width:29.25pt;height:21.75pt;rotation:18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" adj="10800" fillcolor="#8eb4e3" strokecolor="windowText" strokeweight="1pt"/>
                  </w:pict>
                </mc:Fallback>
              </mc:AlternateContent>
            </w:r>
            <w:r w:rsidR="00C512DB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0E9594E" wp14:editId="600F9814">
                      <wp:simplePos x="0" y="0"/>
                      <wp:positionH relativeFrom="column">
                        <wp:posOffset>5084445</wp:posOffset>
                      </wp:positionH>
                      <wp:positionV relativeFrom="paragraph">
                        <wp:posOffset>145415</wp:posOffset>
                      </wp:positionV>
                      <wp:extent cx="371475" cy="314325"/>
                      <wp:effectExtent l="19050" t="19050" r="28575" b="28575"/>
                      <wp:wrapNone/>
                      <wp:docPr id="56" name="上矢印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143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1F497D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上矢印 56" o:spid="_x0000_s1026" type="#_x0000_t68" style="position:absolute;left:0;text-align:left;margin-left:400.35pt;margin-top:11.45pt;width:29.25pt;height:24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" adj="10800" fillcolor="#8eb4e3" strokecolor="windowText" strokeweight="1pt"/>
                  </w:pict>
                </mc:Fallback>
              </mc:AlternateContent>
            </w:r>
            <w:r w:rsidR="00C512DB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C076EDF" wp14:editId="33796441">
                      <wp:simplePos x="0" y="0"/>
                      <wp:positionH relativeFrom="column">
                        <wp:posOffset>2745104</wp:posOffset>
                      </wp:positionH>
                      <wp:positionV relativeFrom="paragraph">
                        <wp:posOffset>136525</wp:posOffset>
                      </wp:positionV>
                      <wp:extent cx="371475" cy="1000125"/>
                      <wp:effectExtent l="19050" t="0" r="28575" b="47625"/>
                      <wp:wrapNone/>
                      <wp:docPr id="43" name="上矢印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71475" cy="10001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1F497D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上矢印 43" o:spid="_x0000_s1026" type="#_x0000_t68" style="position:absolute;left:0;text-align:left;margin-left:216.15pt;margin-top:10.75pt;width:29.25pt;height:78.75pt;rotation:18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" adj="4011" fillcolor="#8eb4e3" strokecolor="windowText" strokeweight="1pt"/>
                  </w:pict>
                </mc:Fallback>
              </mc:AlternateContent>
            </w:r>
            <w:r w:rsidR="00263722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B6FE7BE" wp14:editId="6D01F0B6">
                      <wp:simplePos x="0" y="0"/>
                      <wp:positionH relativeFrom="column">
                        <wp:posOffset>1287780</wp:posOffset>
                      </wp:positionH>
                      <wp:positionV relativeFrom="paragraph">
                        <wp:posOffset>127000</wp:posOffset>
                      </wp:positionV>
                      <wp:extent cx="371475" cy="352425"/>
                      <wp:effectExtent l="19050" t="19050" r="47625" b="28575"/>
                      <wp:wrapNone/>
                      <wp:docPr id="35" name="上矢印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52425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上矢印 35" o:spid="_x0000_s1026" type="#_x0000_t68" style="position:absolute;left:0;text-align:left;margin-left:101.4pt;margin-top:10pt;width:29.25pt;height:27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" adj="10800" fillcolor="#8db3e2 [1311]" strokecolor="black [3213]" strokeweight="1pt"/>
                  </w:pict>
                </mc:Fallback>
              </mc:AlternateContent>
            </w:r>
            <w:r w:rsidR="00945BAC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06D2E26" wp14:editId="351D3167">
                      <wp:simplePos x="0" y="0"/>
                      <wp:positionH relativeFrom="column">
                        <wp:posOffset>6288404</wp:posOffset>
                      </wp:positionH>
                      <wp:positionV relativeFrom="paragraph">
                        <wp:posOffset>136525</wp:posOffset>
                      </wp:positionV>
                      <wp:extent cx="371475" cy="323850"/>
                      <wp:effectExtent l="19050" t="0" r="28575" b="38100"/>
                      <wp:wrapNone/>
                      <wp:docPr id="48" name="上矢印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71475" cy="32385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1F497D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上矢印 48" o:spid="_x0000_s1026" type="#_x0000_t68" style="position:absolute;left:0;text-align:left;margin-left:495.15pt;margin-top:10.75pt;width:29.25pt;height:25.5pt;rotation:18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" adj="10800" fillcolor="#8eb4e3" strokecolor="windowText" strokeweight="1pt"/>
                  </w:pict>
                </mc:Fallback>
              </mc:AlternateContent>
            </w:r>
          </w:p>
        </w:tc>
      </w:tr>
      <w:tr w:rsidR="005C0E99" w14:paraId="20DEEE40" w14:textId="77777777" w:rsidTr="005C0E99">
        <w:tc>
          <w:tcPr>
            <w:tcW w:w="1242" w:type="dxa"/>
          </w:tcPr>
          <w:p w14:paraId="36FB29B7" w14:textId="10F89B85" w:rsidR="005C0E99" w:rsidRDefault="005C0E99" w:rsidP="005F7F2A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務局</w:t>
            </w:r>
          </w:p>
        </w:tc>
        <w:tc>
          <w:tcPr>
            <w:tcW w:w="14354" w:type="dxa"/>
          </w:tcPr>
          <w:p w14:paraId="4A99782E" w14:textId="2823F15E" w:rsidR="005C0E99" w:rsidRDefault="008540A1" w:rsidP="005F7F2A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F61E75E" wp14:editId="309FE8DB">
                      <wp:simplePos x="0" y="0"/>
                      <wp:positionH relativeFrom="column">
                        <wp:posOffset>7707630</wp:posOffset>
                      </wp:positionH>
                      <wp:positionV relativeFrom="paragraph">
                        <wp:posOffset>190500</wp:posOffset>
                      </wp:positionV>
                      <wp:extent cx="1257300" cy="723900"/>
                      <wp:effectExtent l="0" t="0" r="19050" b="19050"/>
                      <wp:wrapNone/>
                      <wp:docPr id="50" name="フレーム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723900"/>
                              </a:xfrm>
                              <a:prstGeom prst="fram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レーム 50" o:spid="_x0000_s1026" style="position:absolute;left:0;text-align:left;margin-left:606.9pt;margin-top:15pt;width:99pt;height:5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730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" path="m,l1257300,r,723900l,723900,,xm90488,90488r,542925l1166813,633413r,-542925l90488,90488xe" filled="f" strokecolor="black [3213]" strokeweight="1pt">
                      <v:path arrowok="t" o:connecttype="custom" o:connectlocs="0,0;1257300,0;1257300,723900;0,723900;0,0;90488,90488;90488,633413;1166813,633413;1166813,90488;90488,90488" o:connectangles="0,0,0,0,0,0,0,0,0,0"/>
                    </v:shape>
                  </w:pict>
                </mc:Fallback>
              </mc:AlternateContent>
            </w:r>
          </w:p>
          <w:p w14:paraId="7CA45EF0" w14:textId="4BC6E3F4" w:rsidR="003350E6" w:rsidRDefault="009E41D9" w:rsidP="005F7F2A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A3F935A" wp14:editId="7DB3A1E3">
                      <wp:simplePos x="0" y="0"/>
                      <wp:positionH relativeFrom="column">
                        <wp:posOffset>7707630</wp:posOffset>
                      </wp:positionH>
                      <wp:positionV relativeFrom="paragraph">
                        <wp:posOffset>69850</wp:posOffset>
                      </wp:positionV>
                      <wp:extent cx="1257300" cy="533400"/>
                      <wp:effectExtent l="0" t="0" r="0" b="0"/>
                      <wp:wrapNone/>
                      <wp:docPr id="51" name="テキスト ボック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1B5B5A7" w14:textId="77777777" w:rsidR="008540A1" w:rsidRDefault="008540A1" w:rsidP="008540A1">
                                  <w:pPr>
                                    <w:ind w:firstLineChars="50" w:firstLine="11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泉州</w:t>
                                  </w:r>
                                  <w:r w:rsidR="00263722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保健医療</w:t>
                                  </w:r>
                                </w:p>
                                <w:p w14:paraId="510E782E" w14:textId="1440F4DF" w:rsidR="00263722" w:rsidRPr="002256D3" w:rsidRDefault="00263722" w:rsidP="008540A1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協議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1" o:spid="_x0000_s1044" type="#_x0000_t202" style="position:absolute;left:0;text-align:left;margin-left:606.9pt;margin-top:5.5pt;width:99pt;height:4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" filled="f" stroked="f" strokeweight=".5pt">
                      <v:textbox>
                        <w:txbxContent>
                          <w:p w14:paraId="01B5B5A7" w14:textId="77777777" w:rsidR="008540A1" w:rsidRDefault="008540A1" w:rsidP="008540A1">
                            <w:pPr>
                              <w:ind w:firstLineChars="50" w:firstLine="110"/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泉州</w:t>
                            </w:r>
                            <w:r w:rsidR="0026372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保健医療</w:t>
                            </w:r>
                          </w:p>
                          <w:p w14:paraId="510E782E" w14:textId="1440F4DF" w:rsidR="00263722" w:rsidRPr="002256D3" w:rsidRDefault="00263722" w:rsidP="008540A1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協議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12DB" w:rsidRPr="00C512DB"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764ADE9" wp14:editId="1114042A">
                      <wp:simplePos x="0" y="0"/>
                      <wp:positionH relativeFrom="column">
                        <wp:posOffset>4411980</wp:posOffset>
                      </wp:positionH>
                      <wp:positionV relativeFrom="paragraph">
                        <wp:posOffset>41275</wp:posOffset>
                      </wp:positionV>
                      <wp:extent cx="1095375" cy="323850"/>
                      <wp:effectExtent l="0" t="0" r="28575" b="19050"/>
                      <wp:wrapNone/>
                      <wp:docPr id="55" name="テキスト ボック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460BDF3" w14:textId="4E36D90F" w:rsidR="00C512DB" w:rsidRPr="006F4178" w:rsidRDefault="00C512DB" w:rsidP="00C512DB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>意見集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5" o:spid="_x0000_s1043" type="#_x0000_t202" style="position:absolute;left:0;text-align:left;margin-left:347.4pt;margin-top:3.25pt;width:86.25pt;height:25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" fillcolor="window" strokeweight=".5pt">
                      <v:textbox>
                        <w:txbxContent>
                          <w:p w14:paraId="2460BDF3" w14:textId="4E36D90F" w:rsidR="00C512DB" w:rsidRPr="006F4178" w:rsidRDefault="00C512DB" w:rsidP="00C512DB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意見集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3722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E50F106" wp14:editId="2386B2A1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40005</wp:posOffset>
                      </wp:positionV>
                      <wp:extent cx="1581150" cy="561975"/>
                      <wp:effectExtent l="0" t="0" r="19050" b="2857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11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7B75C42" w14:textId="3E310749" w:rsidR="006723D7" w:rsidRPr="00651157" w:rsidRDefault="00651157" w:rsidP="00BB26A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651157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データ</w:t>
                                  </w:r>
                                  <w:r w:rsidR="00BB5F72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・情報</w:t>
                                  </w:r>
                                  <w:r w:rsidRPr="00651157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の提供</w:t>
                                  </w:r>
                                </w:p>
                                <w:p w14:paraId="405B0DCB" w14:textId="148041FA" w:rsidR="006723D7" w:rsidRPr="00651157" w:rsidRDefault="00651157" w:rsidP="00BB26A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651157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データ作成の提案</w:t>
                                  </w:r>
                                </w:p>
                                <w:p w14:paraId="32751AD0" w14:textId="77777777" w:rsidR="00304130" w:rsidRDefault="00304130" w:rsidP="00BB26A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44" type="#_x0000_t202" style="position:absolute;left:0;text-align:left;margin-left:51.9pt;margin-top:3.15pt;width:124.5pt;height:4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" fillcolor="window" strokeweight=".5pt">
                      <v:textbox>
                        <w:txbxContent>
                          <w:p w14:paraId="27B75C42" w14:textId="3E310749" w:rsidR="006723D7" w:rsidRPr="00651157" w:rsidRDefault="00651157" w:rsidP="00BB26A9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65115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データ</w:t>
                            </w:r>
                            <w:r w:rsidR="00BB5F7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情報</w:t>
                            </w:r>
                            <w:r w:rsidRPr="0065115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の提供</w:t>
                            </w:r>
                          </w:p>
                          <w:p w14:paraId="405B0DCB" w14:textId="148041FA" w:rsidR="006723D7" w:rsidRPr="00651157" w:rsidRDefault="00651157" w:rsidP="00BB26A9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65115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データ作成の提案</w:t>
                            </w:r>
                          </w:p>
                          <w:p w14:paraId="32751AD0" w14:textId="77777777" w:rsidR="00304130" w:rsidRDefault="00304130" w:rsidP="00BB26A9"/>
                        </w:txbxContent>
                      </v:textbox>
                    </v:shape>
                  </w:pict>
                </mc:Fallback>
              </mc:AlternateContent>
            </w:r>
            <w:r w:rsidR="00263722"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0B8B017" wp14:editId="05EF61F1">
                      <wp:simplePos x="0" y="0"/>
                      <wp:positionH relativeFrom="column">
                        <wp:posOffset>5630545</wp:posOffset>
                      </wp:positionH>
                      <wp:positionV relativeFrom="paragraph">
                        <wp:posOffset>40640</wp:posOffset>
                      </wp:positionV>
                      <wp:extent cx="1924050" cy="504825"/>
                      <wp:effectExtent l="0" t="0" r="19050" b="2857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050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3C55898" w14:textId="3057292A" w:rsidR="006F4178" w:rsidRDefault="006F4178" w:rsidP="006F4178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>意見</w:t>
                                  </w:r>
                                  <w:r w:rsidR="00C512D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>・提案等の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>集約</w:t>
                                  </w:r>
                                </w:p>
                                <w:p w14:paraId="02695BBE" w14:textId="55088679" w:rsidR="00BB26A9" w:rsidRPr="006F4178" w:rsidRDefault="006F4178" w:rsidP="006F4178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6F4178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>検討結果整理シートの作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47" type="#_x0000_t202" style="position:absolute;left:0;text-align:left;margin-left:443.35pt;margin-top:3.2pt;width:151.5pt;height:3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" fillcolor="window" strokeweight=".5pt">
                      <v:textbox>
                        <w:txbxContent>
                          <w:p w14:paraId="23C55898" w14:textId="3057292A" w:rsidR="006F4178" w:rsidRDefault="006F4178" w:rsidP="006F4178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意見</w:t>
                            </w:r>
                            <w:r w:rsidR="00C512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・提案等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集約</w:t>
                            </w:r>
                          </w:p>
                          <w:p w14:paraId="02695BBE" w14:textId="55088679" w:rsidR="00BB26A9" w:rsidRPr="006F4178" w:rsidRDefault="006F4178" w:rsidP="006F4178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6F41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検討結果整理シートの作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437833" w14:textId="3A04A67B" w:rsidR="003350E6" w:rsidRDefault="00C512DB" w:rsidP="005F7F2A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AC98EBA" wp14:editId="7489E7EC">
                      <wp:simplePos x="0" y="0"/>
                      <wp:positionH relativeFrom="column">
                        <wp:posOffset>5084445</wp:posOffset>
                      </wp:positionH>
                      <wp:positionV relativeFrom="paragraph">
                        <wp:posOffset>167640</wp:posOffset>
                      </wp:positionV>
                      <wp:extent cx="371475" cy="314325"/>
                      <wp:effectExtent l="19050" t="19050" r="28575" b="28575"/>
                      <wp:wrapNone/>
                      <wp:docPr id="45" name="上矢印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143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1F497D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上矢印 45" o:spid="_x0000_s1026" type="#_x0000_t68" style="position:absolute;left:0;text-align:left;margin-left:400.35pt;margin-top:13.2pt;width:29.25pt;height:24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" adj="10800" fillcolor="#8eb4e3" strokecolor="windowText" strokeweight="1pt"/>
                  </w:pict>
                </mc:Fallback>
              </mc:AlternateContent>
            </w:r>
          </w:p>
          <w:p w14:paraId="5C7C1FDB" w14:textId="245FE625" w:rsidR="003350E6" w:rsidRDefault="00C512DB" w:rsidP="005F7F2A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1F15EBA" wp14:editId="1EFB2411">
                      <wp:simplePos x="0" y="0"/>
                      <wp:positionH relativeFrom="column">
                        <wp:posOffset>6296660</wp:posOffset>
                      </wp:positionH>
                      <wp:positionV relativeFrom="paragraph">
                        <wp:posOffset>132715</wp:posOffset>
                      </wp:positionV>
                      <wp:extent cx="371475" cy="1143000"/>
                      <wp:effectExtent l="19050" t="0" r="28575" b="38100"/>
                      <wp:wrapNone/>
                      <wp:docPr id="47" name="上矢印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71475" cy="11430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1F497D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上矢印 47" o:spid="_x0000_s1026" type="#_x0000_t68" style="position:absolute;left:0;text-align:left;margin-left:495.8pt;margin-top:10.45pt;width:29.25pt;height:90pt;rotation:18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" adj="3510" fillcolor="#8eb4e3" strokecolor="windowText" strokeweight="1pt"/>
                  </w:pict>
                </mc:Fallback>
              </mc:AlternateContent>
            </w:r>
            <w:r w:rsidR="00263722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E104BEE" wp14:editId="2EED74CE">
                      <wp:simplePos x="0" y="0"/>
                      <wp:positionH relativeFrom="column">
                        <wp:posOffset>1287780</wp:posOffset>
                      </wp:positionH>
                      <wp:positionV relativeFrom="paragraph">
                        <wp:posOffset>171450</wp:posOffset>
                      </wp:positionV>
                      <wp:extent cx="371475" cy="904875"/>
                      <wp:effectExtent l="19050" t="19050" r="47625" b="28575"/>
                      <wp:wrapNone/>
                      <wp:docPr id="49" name="上矢印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90487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1F497D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上矢印 49" o:spid="_x0000_s1026" type="#_x0000_t68" style="position:absolute;left:0;text-align:left;margin-left:101.4pt;margin-top:13.5pt;width:29.25pt;height:71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" adj="4434" fillcolor="#8eb4e3" strokecolor="windowText" strokeweight="1pt"/>
                  </w:pict>
                </mc:Fallback>
              </mc:AlternateContent>
            </w:r>
          </w:p>
        </w:tc>
      </w:tr>
      <w:tr w:rsidR="005C0E99" w14:paraId="6440F32F" w14:textId="77777777" w:rsidTr="005C0E99">
        <w:tc>
          <w:tcPr>
            <w:tcW w:w="1242" w:type="dxa"/>
          </w:tcPr>
          <w:p w14:paraId="78FB5E2F" w14:textId="77777777" w:rsidR="005C0E99" w:rsidRDefault="005C0E99" w:rsidP="005F7F2A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懇話会</w:t>
            </w:r>
          </w:p>
          <w:p w14:paraId="2366D0FD" w14:textId="75B56EB6" w:rsidR="005C0E99" w:rsidRDefault="005C0E99" w:rsidP="005F7F2A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委　員</w:t>
            </w:r>
          </w:p>
        </w:tc>
        <w:tc>
          <w:tcPr>
            <w:tcW w:w="14354" w:type="dxa"/>
          </w:tcPr>
          <w:p w14:paraId="48DB2269" w14:textId="0E0CE007" w:rsidR="005C0E99" w:rsidRDefault="008540A1" w:rsidP="005F7F2A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44BA0AA" wp14:editId="5648E3B4">
                      <wp:simplePos x="0" y="0"/>
                      <wp:positionH relativeFrom="column">
                        <wp:posOffset>7907020</wp:posOffset>
                      </wp:positionH>
                      <wp:positionV relativeFrom="paragraph">
                        <wp:posOffset>53340</wp:posOffset>
                      </wp:positionV>
                      <wp:extent cx="371475" cy="1000125"/>
                      <wp:effectExtent l="19050" t="0" r="28575" b="47625"/>
                      <wp:wrapNone/>
                      <wp:docPr id="57" name="上矢印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71475" cy="10001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1F497D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上矢印 57" o:spid="_x0000_s1026" type="#_x0000_t68" style="position:absolute;left:0;text-align:left;margin-left:622.6pt;margin-top:4.2pt;width:29.25pt;height:78.75pt;rotation:18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" adj="4011" fillcolor="#8eb4e3" strokecolor="windowText" strokeweight="1pt"/>
                  </w:pict>
                </mc:Fallback>
              </mc:AlternateContent>
            </w:r>
            <w:r w:rsidR="00263722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0D33544" wp14:editId="509C81A8">
                      <wp:simplePos x="0" y="0"/>
                      <wp:positionH relativeFrom="column">
                        <wp:posOffset>2716530</wp:posOffset>
                      </wp:positionH>
                      <wp:positionV relativeFrom="paragraph">
                        <wp:posOffset>53975</wp:posOffset>
                      </wp:positionV>
                      <wp:extent cx="2739390" cy="723900"/>
                      <wp:effectExtent l="0" t="0" r="22860" b="19050"/>
                      <wp:wrapNone/>
                      <wp:docPr id="42" name="テキスト ボック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9390" cy="723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C98B711" w14:textId="5074F955" w:rsidR="00BB5F72" w:rsidRDefault="00BB5F72" w:rsidP="00BB5F72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各機関で検討</w:t>
                                  </w:r>
                                </w:p>
                                <w:p w14:paraId="328E239F" w14:textId="30DB26E1" w:rsidR="00BB5F72" w:rsidRPr="00651157" w:rsidRDefault="00BB5F72" w:rsidP="00BB5F72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基金事業</w:t>
                                  </w:r>
                                </w:p>
                                <w:p w14:paraId="29B3C152" w14:textId="262DC128" w:rsidR="00BB5F72" w:rsidRPr="009E41D9" w:rsidRDefault="00BB5F72" w:rsidP="00BB5F72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9E41D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主要テー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2" o:spid="_x0000_s1046" type="#_x0000_t202" style="position:absolute;left:0;text-align:left;margin-left:213.9pt;margin-top:4.25pt;width:215.7pt;height:5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" fillcolor="window" strokeweight=".5pt">
                      <v:textbox>
                        <w:txbxContent>
                          <w:p w14:paraId="1C98B711" w14:textId="5074F955" w:rsidR="00BB5F72" w:rsidRDefault="00BB5F72" w:rsidP="00BB5F72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各機関で検討</w:t>
                            </w:r>
                          </w:p>
                          <w:p w14:paraId="328E239F" w14:textId="30DB26E1" w:rsidR="00BB5F72" w:rsidRPr="00651157" w:rsidRDefault="00BB5F72" w:rsidP="00BB5F72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基金事業</w:t>
                            </w:r>
                          </w:p>
                          <w:p w14:paraId="29B3C152" w14:textId="262DC128" w:rsidR="00BB5F72" w:rsidRPr="009E41D9" w:rsidRDefault="00BB5F72" w:rsidP="00BB5F7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E41D9">
                              <w:rPr>
                                <w:rFonts w:asciiTheme="majorEastAsia" w:eastAsiaTheme="majorEastAsia" w:hAnsiTheme="majorEastAsia" w:hint="eastAsia"/>
                              </w:rPr>
                              <w:t>主要テー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C3EE7D" w14:textId="7CF9CB62" w:rsidR="003350E6" w:rsidRDefault="002256D3" w:rsidP="005F7F2A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</w:t>
            </w:r>
          </w:p>
          <w:p w14:paraId="60D5FAA4" w14:textId="7F433825" w:rsidR="003350E6" w:rsidRDefault="003350E6" w:rsidP="005F7F2A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3A6C352E" w14:textId="73DD7A6F" w:rsidR="00BB5F72" w:rsidRDefault="002256D3" w:rsidP="005F7F2A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97FE5CA" wp14:editId="7F365B08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30175</wp:posOffset>
                      </wp:positionV>
                      <wp:extent cx="3276600" cy="110490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1104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DBFC17E" w14:textId="5DDB2F1C" w:rsidR="002256D3" w:rsidRPr="00BB5F72" w:rsidRDefault="008540A1" w:rsidP="002256D3">
                                  <w:pPr>
                                    <w:spacing w:line="34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●</w:t>
                                  </w:r>
                                  <w:r w:rsidR="00C512D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４つの</w:t>
                                  </w:r>
                                  <w:r w:rsidR="002256D3" w:rsidRPr="00BB5F7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検討テーマの決定</w:t>
                                  </w:r>
                                  <w:r w:rsidR="0026372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 xml:space="preserve">　データの提供</w:t>
                                  </w:r>
                                </w:p>
                                <w:p w14:paraId="306EBBD7" w14:textId="77777777" w:rsidR="002256D3" w:rsidRPr="00526A68" w:rsidRDefault="002256D3" w:rsidP="002256D3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spacing w:line="300" w:lineRule="exact"/>
                                    <w:ind w:leftChars="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526A6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医療資源充実の方策</w:t>
                                  </w:r>
                                </w:p>
                                <w:p w14:paraId="2329025F" w14:textId="77777777" w:rsidR="002256D3" w:rsidRPr="00526A68" w:rsidRDefault="002256D3" w:rsidP="002256D3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spacing w:line="300" w:lineRule="exact"/>
                                    <w:ind w:leftChars="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526A6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緊急時対応のための24時間提供体制の構築</w:t>
                                  </w:r>
                                </w:p>
                                <w:p w14:paraId="774CB320" w14:textId="77777777" w:rsidR="002256D3" w:rsidRDefault="002256D3" w:rsidP="002256D3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spacing w:line="300" w:lineRule="exact"/>
                                    <w:ind w:leftChars="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526A6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診療所等への後方支援</w:t>
                                  </w:r>
                                </w:p>
                                <w:p w14:paraId="4A39B37B" w14:textId="5480D0CE" w:rsidR="005C0E99" w:rsidRPr="002256D3" w:rsidRDefault="002256D3" w:rsidP="002256D3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spacing w:line="300" w:lineRule="exact"/>
                                    <w:ind w:leftChars="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2256D3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在宅医療・介護連携推進事業</w:t>
                                  </w:r>
                                </w:p>
                                <w:p w14:paraId="22A7542C" w14:textId="77777777" w:rsidR="005C0E99" w:rsidRDefault="005C0E99" w:rsidP="005C0E99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</w:p>
                                <w:p w14:paraId="0854D156" w14:textId="77777777" w:rsidR="005C0E99" w:rsidRDefault="005C0E99" w:rsidP="005C0E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" o:spid="_x0000_s1049" type="#_x0000_t202" style="position:absolute;left:0;text-align:left;margin-left:-5.1pt;margin-top:10.25pt;width:258pt;height:8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" filled="f" stroked="f" strokeweight=".5pt">
                      <v:textbox>
                        <w:txbxContent>
                          <w:p w14:paraId="2DBFC17E" w14:textId="5DDB2F1C" w:rsidR="002256D3" w:rsidRPr="00BB5F72" w:rsidRDefault="008540A1" w:rsidP="002256D3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●</w:t>
                            </w:r>
                            <w:r w:rsidR="00C512D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４つの</w:t>
                            </w:r>
                            <w:r w:rsidR="002256D3" w:rsidRPr="00BB5F7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検討テーマの決定</w:t>
                            </w:r>
                            <w:r w:rsidR="0026372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データの提供</w:t>
                            </w:r>
                          </w:p>
                          <w:p w14:paraId="306EBBD7" w14:textId="77777777" w:rsidR="002256D3" w:rsidRPr="00526A68" w:rsidRDefault="002256D3" w:rsidP="002256D3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26A68">
                              <w:rPr>
                                <w:rFonts w:asciiTheme="majorEastAsia" w:eastAsiaTheme="majorEastAsia" w:hAnsiTheme="majorEastAsia" w:hint="eastAsia"/>
                              </w:rPr>
                              <w:t>医療資源充実の方策</w:t>
                            </w:r>
                          </w:p>
                          <w:p w14:paraId="2329025F" w14:textId="77777777" w:rsidR="002256D3" w:rsidRPr="00526A68" w:rsidRDefault="002256D3" w:rsidP="002256D3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26A68">
                              <w:rPr>
                                <w:rFonts w:asciiTheme="majorEastAsia" w:eastAsiaTheme="majorEastAsia" w:hAnsiTheme="majorEastAsia" w:hint="eastAsia"/>
                              </w:rPr>
                              <w:t>緊急時対応のための24時間提供体制の構築</w:t>
                            </w:r>
                          </w:p>
                          <w:p w14:paraId="774CB320" w14:textId="77777777" w:rsidR="002256D3" w:rsidRDefault="002256D3" w:rsidP="002256D3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26A68">
                              <w:rPr>
                                <w:rFonts w:asciiTheme="majorEastAsia" w:eastAsiaTheme="majorEastAsia" w:hAnsiTheme="majorEastAsia" w:hint="eastAsia"/>
                              </w:rPr>
                              <w:t>診療所等への後方支援</w:t>
                            </w:r>
                          </w:p>
                          <w:p w14:paraId="4A39B37B" w14:textId="5480D0CE" w:rsidR="005C0E99" w:rsidRPr="002256D3" w:rsidRDefault="002256D3" w:rsidP="002256D3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256D3">
                              <w:rPr>
                                <w:rFonts w:asciiTheme="majorEastAsia" w:eastAsiaTheme="majorEastAsia" w:hAnsiTheme="majorEastAsia" w:hint="eastAsia"/>
                              </w:rPr>
                              <w:t>在宅医療・介護連携推進事業</w:t>
                            </w:r>
                          </w:p>
                          <w:p w14:paraId="22A7542C" w14:textId="77777777" w:rsidR="005C0E99" w:rsidRDefault="005C0E99" w:rsidP="005C0E9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0854D156" w14:textId="77777777" w:rsidR="005C0E99" w:rsidRDefault="005C0E99" w:rsidP="005C0E9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C0E99" w14:paraId="301FAFE6" w14:textId="77777777" w:rsidTr="005C0E99">
        <w:tc>
          <w:tcPr>
            <w:tcW w:w="1242" w:type="dxa"/>
          </w:tcPr>
          <w:p w14:paraId="2ABE4B3C" w14:textId="51E44824" w:rsidR="005C0E99" w:rsidRDefault="003350E6" w:rsidP="005F7F2A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本　庁</w:t>
            </w:r>
          </w:p>
        </w:tc>
        <w:tc>
          <w:tcPr>
            <w:tcW w:w="14354" w:type="dxa"/>
          </w:tcPr>
          <w:p w14:paraId="22DEF8E6" w14:textId="2367E176" w:rsidR="003350E6" w:rsidRDefault="00D61269" w:rsidP="002256D3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C512DB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B2FA955" wp14:editId="024B6FC2">
                      <wp:simplePos x="0" y="0"/>
                      <wp:positionH relativeFrom="column">
                        <wp:posOffset>7446010</wp:posOffset>
                      </wp:positionH>
                      <wp:positionV relativeFrom="paragraph">
                        <wp:posOffset>136525</wp:posOffset>
                      </wp:positionV>
                      <wp:extent cx="1771650" cy="352425"/>
                      <wp:effectExtent l="0" t="0" r="0" b="0"/>
                      <wp:wrapNone/>
                      <wp:docPr id="58" name="テキスト ボック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B91A956" w14:textId="41793390" w:rsidR="00C512DB" w:rsidRDefault="008540A1" w:rsidP="00C512DB">
                                  <w:pPr>
                                    <w:spacing w:line="34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●</w:t>
                                  </w:r>
                                  <w:r w:rsidR="00C512D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各圏域の取りまとめ</w:t>
                                  </w:r>
                                </w:p>
                                <w:p w14:paraId="4D213FB6" w14:textId="6CEABBA5" w:rsidR="00C512DB" w:rsidRPr="002256D3" w:rsidRDefault="00C512DB" w:rsidP="00C512DB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8" o:spid="_x0000_s1050" type="#_x0000_t202" style="position:absolute;left:0;text-align:left;margin-left:586.3pt;margin-top:10.75pt;width:139.5pt;height:27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" filled="f" stroked="f" strokeweight=".5pt">
                      <v:textbox>
                        <w:txbxContent>
                          <w:p w14:paraId="5B91A956" w14:textId="41793390" w:rsidR="00C512DB" w:rsidRDefault="008540A1" w:rsidP="00C512DB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●</w:t>
                            </w:r>
                            <w:r w:rsidR="00C512D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各圏域の取りまとめ</w:t>
                            </w:r>
                          </w:p>
                          <w:p w14:paraId="4D213FB6" w14:textId="6CEABBA5" w:rsidR="00C512DB" w:rsidRPr="002256D3" w:rsidRDefault="00C512DB" w:rsidP="00C512DB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56D3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5A1A237" wp14:editId="6658DDEB">
                      <wp:simplePos x="0" y="0"/>
                      <wp:positionH relativeFrom="column">
                        <wp:posOffset>4535805</wp:posOffset>
                      </wp:positionH>
                      <wp:positionV relativeFrom="paragraph">
                        <wp:posOffset>146050</wp:posOffset>
                      </wp:positionV>
                      <wp:extent cx="3409950" cy="723900"/>
                      <wp:effectExtent l="0" t="0" r="0" b="0"/>
                      <wp:wrapNone/>
                      <wp:docPr id="46" name="テキスト ボック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995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22ED7B1" w14:textId="77777777" w:rsidR="007D558A" w:rsidRDefault="008540A1" w:rsidP="007D558A">
                                  <w:pPr>
                                    <w:spacing w:line="34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●</w:t>
                                  </w:r>
                                  <w:r w:rsidR="002256D3" w:rsidRPr="00BB5F7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検討</w:t>
                                  </w:r>
                                  <w:r w:rsidR="002256D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結果を踏まえた改善検討</w:t>
                                  </w:r>
                                  <w:r w:rsidR="007D558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14:paraId="325355C5" w14:textId="77777777" w:rsidR="007D558A" w:rsidRDefault="002256D3" w:rsidP="007D558A">
                                  <w:pPr>
                                    <w:spacing w:line="340" w:lineRule="exact"/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2256D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○</w:t>
                                  </w:r>
                                  <w:r w:rsidRPr="002256D3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意見交換による改善提案等をフィードバック</w:t>
                                  </w:r>
                                </w:p>
                                <w:p w14:paraId="65399353" w14:textId="420E47AD" w:rsidR="002256D3" w:rsidRPr="007D558A" w:rsidRDefault="002256D3" w:rsidP="007D558A">
                                  <w:pPr>
                                    <w:spacing w:line="340" w:lineRule="exact"/>
                                    <w:ind w:firstLineChars="150" w:firstLine="315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○府の取組みへの活用、事業化を検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6" o:spid="_x0000_s1051" type="#_x0000_t202" style="position:absolute;left:0;text-align:left;margin-left:357.15pt;margin-top:11.5pt;width:268.5pt;height:5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" filled="f" stroked="f" strokeweight=".5pt">
                      <v:textbox>
                        <w:txbxContent>
                          <w:p w14:paraId="022ED7B1" w14:textId="77777777" w:rsidR="007D558A" w:rsidRDefault="008540A1" w:rsidP="007D558A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●</w:t>
                            </w:r>
                            <w:r w:rsidR="002256D3" w:rsidRPr="00BB5F7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検討</w:t>
                            </w:r>
                            <w:r w:rsidR="002256D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結果を踏まえた改善検討</w:t>
                            </w:r>
                            <w:r w:rsidR="007D558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14:paraId="325355C5" w14:textId="77777777" w:rsidR="007D558A" w:rsidRDefault="002256D3" w:rsidP="007D558A">
                            <w:pPr>
                              <w:spacing w:line="340" w:lineRule="exact"/>
                              <w:ind w:firstLineChars="150" w:firstLine="330"/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</w:pPr>
                            <w:r w:rsidRPr="002256D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○</w:t>
                            </w:r>
                            <w:r w:rsidRPr="002256D3">
                              <w:rPr>
                                <w:rFonts w:asciiTheme="majorEastAsia" w:eastAsiaTheme="majorEastAsia" w:hAnsiTheme="majorEastAsia" w:hint="eastAsia"/>
                              </w:rPr>
                              <w:t>意見交換による改善提案等をフィードバック</w:t>
                            </w:r>
                          </w:p>
                          <w:p w14:paraId="65399353" w14:textId="420E47AD" w:rsidR="002256D3" w:rsidRPr="007D558A" w:rsidRDefault="002256D3" w:rsidP="007D558A">
                            <w:pPr>
                              <w:spacing w:line="340" w:lineRule="exact"/>
                              <w:ind w:firstLineChars="150" w:firstLine="315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府の取組みへの活用、事業化を検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FF6040" w14:textId="58F7543F" w:rsidR="002256D3" w:rsidRDefault="002256D3" w:rsidP="002256D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14:paraId="061C6925" w14:textId="77777777" w:rsidR="002256D3" w:rsidRDefault="002256D3" w:rsidP="002256D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14:paraId="69B882AC" w14:textId="0DC13588" w:rsidR="002256D3" w:rsidRDefault="002256D3" w:rsidP="002256D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14:paraId="61590B9F" w14:textId="72665363" w:rsidR="002256D3" w:rsidRPr="002256D3" w:rsidRDefault="002256D3" w:rsidP="002256D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</w:tbl>
    <w:p w14:paraId="4D87BF9A" w14:textId="79FED690" w:rsidR="00BB26A9" w:rsidRDefault="00BB26A9" w:rsidP="005F7F2A">
      <w:pPr>
        <w:spacing w:line="340" w:lineRule="exact"/>
        <w:rPr>
          <w:rFonts w:asciiTheme="majorEastAsia" w:eastAsiaTheme="majorEastAsia" w:hAnsiTheme="majorEastAsia"/>
          <w:sz w:val="22"/>
        </w:rPr>
      </w:pPr>
    </w:p>
    <w:p w14:paraId="6BCE53A1" w14:textId="02D08FD0" w:rsidR="00BB26A9" w:rsidRDefault="00BB26A9" w:rsidP="005F7F2A">
      <w:pPr>
        <w:spacing w:line="340" w:lineRule="exact"/>
        <w:rPr>
          <w:rFonts w:asciiTheme="majorEastAsia" w:eastAsiaTheme="majorEastAsia" w:hAnsiTheme="majorEastAsia"/>
          <w:sz w:val="22"/>
        </w:rPr>
      </w:pPr>
    </w:p>
    <w:p w14:paraId="656B3BC6" w14:textId="011EBA51" w:rsidR="00BB26A9" w:rsidRDefault="00BB26A9" w:rsidP="005F7F2A">
      <w:pPr>
        <w:spacing w:line="340" w:lineRule="exact"/>
        <w:rPr>
          <w:rFonts w:asciiTheme="majorEastAsia" w:eastAsiaTheme="majorEastAsia" w:hAnsiTheme="majorEastAsia"/>
          <w:sz w:val="22"/>
        </w:rPr>
      </w:pPr>
    </w:p>
    <w:p w14:paraId="5DE11789" w14:textId="0709A971" w:rsidR="00BB26A9" w:rsidRDefault="00BB26A9" w:rsidP="005F7F2A">
      <w:pPr>
        <w:spacing w:line="340" w:lineRule="exact"/>
        <w:rPr>
          <w:rFonts w:asciiTheme="majorEastAsia" w:eastAsiaTheme="majorEastAsia" w:hAnsiTheme="majorEastAsia"/>
          <w:sz w:val="22"/>
        </w:rPr>
      </w:pPr>
    </w:p>
    <w:p w14:paraId="1F50BF3C" w14:textId="31F83023" w:rsidR="00BB26A9" w:rsidRDefault="00BB26A9" w:rsidP="005F7F2A">
      <w:pPr>
        <w:spacing w:line="340" w:lineRule="exact"/>
        <w:rPr>
          <w:rFonts w:asciiTheme="majorEastAsia" w:eastAsiaTheme="majorEastAsia" w:hAnsiTheme="majorEastAsia"/>
          <w:sz w:val="22"/>
        </w:rPr>
      </w:pPr>
    </w:p>
    <w:p w14:paraId="77C519D0" w14:textId="7254E368" w:rsidR="00BB26A9" w:rsidRDefault="00BB26A9" w:rsidP="005F7F2A">
      <w:pPr>
        <w:spacing w:line="340" w:lineRule="exact"/>
        <w:rPr>
          <w:rFonts w:asciiTheme="majorEastAsia" w:eastAsiaTheme="majorEastAsia" w:hAnsiTheme="majorEastAsia"/>
          <w:sz w:val="22"/>
        </w:rPr>
      </w:pPr>
    </w:p>
    <w:p w14:paraId="5F7C4988" w14:textId="5E43F259" w:rsidR="00BB26A9" w:rsidRDefault="00BB26A9" w:rsidP="005F7F2A">
      <w:pPr>
        <w:spacing w:line="340" w:lineRule="exact"/>
        <w:rPr>
          <w:rFonts w:asciiTheme="majorEastAsia" w:eastAsiaTheme="majorEastAsia" w:hAnsiTheme="majorEastAsia"/>
          <w:sz w:val="22"/>
        </w:rPr>
      </w:pPr>
    </w:p>
    <w:p w14:paraId="3E1DC1BF" w14:textId="0B671EAD" w:rsidR="00BB26A9" w:rsidRDefault="00BB26A9" w:rsidP="005F7F2A">
      <w:pPr>
        <w:spacing w:line="340" w:lineRule="exact"/>
        <w:rPr>
          <w:rFonts w:asciiTheme="majorEastAsia" w:eastAsiaTheme="majorEastAsia" w:hAnsiTheme="majorEastAsia"/>
          <w:sz w:val="22"/>
        </w:rPr>
      </w:pPr>
    </w:p>
    <w:p w14:paraId="169E7FFA" w14:textId="4CDFED19" w:rsidR="00BB26A9" w:rsidRDefault="00BB26A9" w:rsidP="005F7F2A">
      <w:pPr>
        <w:spacing w:line="340" w:lineRule="exact"/>
        <w:rPr>
          <w:rFonts w:asciiTheme="majorEastAsia" w:eastAsiaTheme="majorEastAsia" w:hAnsiTheme="majorEastAsia"/>
          <w:sz w:val="22"/>
        </w:rPr>
      </w:pPr>
    </w:p>
    <w:p w14:paraId="59A04727" w14:textId="6B5281C7" w:rsidR="00BB26A9" w:rsidRDefault="00BB26A9" w:rsidP="005F7F2A">
      <w:pPr>
        <w:spacing w:line="340" w:lineRule="exact"/>
        <w:rPr>
          <w:rFonts w:asciiTheme="majorEastAsia" w:eastAsiaTheme="majorEastAsia" w:hAnsiTheme="majorEastAsia"/>
          <w:sz w:val="22"/>
        </w:rPr>
      </w:pPr>
    </w:p>
    <w:p w14:paraId="74D678E2" w14:textId="5749A2E8" w:rsidR="00BB26A9" w:rsidRDefault="00BB26A9" w:rsidP="005F7F2A">
      <w:pPr>
        <w:spacing w:line="340" w:lineRule="exact"/>
        <w:rPr>
          <w:rFonts w:asciiTheme="majorEastAsia" w:eastAsiaTheme="majorEastAsia" w:hAnsiTheme="majorEastAsia"/>
          <w:sz w:val="22"/>
        </w:rPr>
      </w:pPr>
    </w:p>
    <w:p w14:paraId="62E86E82" w14:textId="6F8DD885" w:rsidR="00BB26A9" w:rsidRDefault="00BB26A9" w:rsidP="005F7F2A">
      <w:pPr>
        <w:spacing w:line="340" w:lineRule="exact"/>
        <w:rPr>
          <w:rFonts w:asciiTheme="majorEastAsia" w:eastAsiaTheme="majorEastAsia" w:hAnsiTheme="majorEastAsia"/>
          <w:sz w:val="22"/>
        </w:rPr>
      </w:pPr>
    </w:p>
    <w:p w14:paraId="09E46D89" w14:textId="6F542E47" w:rsidR="00BB26A9" w:rsidRDefault="00BB26A9" w:rsidP="005F7F2A">
      <w:pPr>
        <w:spacing w:line="340" w:lineRule="exact"/>
        <w:rPr>
          <w:rFonts w:asciiTheme="majorEastAsia" w:eastAsiaTheme="majorEastAsia" w:hAnsiTheme="majorEastAsia"/>
          <w:sz w:val="22"/>
        </w:rPr>
      </w:pPr>
    </w:p>
    <w:p w14:paraId="1B4AE15C" w14:textId="654AB288" w:rsidR="00BB26A9" w:rsidRDefault="00BB26A9" w:rsidP="005F7F2A">
      <w:pPr>
        <w:spacing w:line="340" w:lineRule="exact"/>
        <w:rPr>
          <w:rFonts w:asciiTheme="majorEastAsia" w:eastAsiaTheme="majorEastAsia" w:hAnsiTheme="majorEastAsia"/>
          <w:sz w:val="22"/>
        </w:rPr>
      </w:pPr>
    </w:p>
    <w:p w14:paraId="22B44FEE" w14:textId="77777777" w:rsidR="00BB26A9" w:rsidRDefault="00BB26A9" w:rsidP="005F7F2A">
      <w:pPr>
        <w:spacing w:line="340" w:lineRule="exact"/>
        <w:rPr>
          <w:rFonts w:asciiTheme="majorEastAsia" w:eastAsiaTheme="majorEastAsia" w:hAnsiTheme="majorEastAsia"/>
          <w:sz w:val="22"/>
        </w:rPr>
      </w:pPr>
    </w:p>
    <w:p w14:paraId="7A6B1834" w14:textId="1A3FF91A" w:rsidR="00BB26A9" w:rsidRDefault="00BB26A9" w:rsidP="005F7F2A">
      <w:pPr>
        <w:spacing w:line="340" w:lineRule="exact"/>
        <w:rPr>
          <w:rFonts w:asciiTheme="majorEastAsia" w:eastAsiaTheme="majorEastAsia" w:hAnsiTheme="majorEastAsia"/>
          <w:sz w:val="22"/>
        </w:rPr>
      </w:pPr>
    </w:p>
    <w:p w14:paraId="798C6C50" w14:textId="77777777" w:rsidR="00BB26A9" w:rsidRDefault="00BB26A9" w:rsidP="005F7F2A">
      <w:pPr>
        <w:spacing w:line="340" w:lineRule="exact"/>
        <w:rPr>
          <w:rFonts w:asciiTheme="majorEastAsia" w:eastAsiaTheme="majorEastAsia" w:hAnsiTheme="majorEastAsia"/>
          <w:sz w:val="22"/>
        </w:rPr>
      </w:pPr>
    </w:p>
    <w:p w14:paraId="1B2428C8" w14:textId="1615C4B2" w:rsidR="00BB26A9" w:rsidRDefault="00BB26A9" w:rsidP="005F7F2A">
      <w:pPr>
        <w:spacing w:line="340" w:lineRule="exact"/>
        <w:rPr>
          <w:rFonts w:asciiTheme="majorEastAsia" w:eastAsiaTheme="majorEastAsia" w:hAnsiTheme="majorEastAsia"/>
          <w:sz w:val="22"/>
        </w:rPr>
      </w:pPr>
    </w:p>
    <w:p w14:paraId="5784A63C" w14:textId="77777777" w:rsidR="00BB26A9" w:rsidRDefault="00BB26A9" w:rsidP="005F7F2A">
      <w:pPr>
        <w:spacing w:line="340" w:lineRule="exact"/>
        <w:rPr>
          <w:rFonts w:asciiTheme="majorEastAsia" w:eastAsiaTheme="majorEastAsia" w:hAnsiTheme="majorEastAsia"/>
          <w:sz w:val="22"/>
        </w:rPr>
      </w:pPr>
    </w:p>
    <w:sectPr w:rsidR="00BB26A9" w:rsidSect="00BB26A9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62DB"/>
    <w:multiLevelType w:val="hybridMultilevel"/>
    <w:tmpl w:val="9B6E3B26"/>
    <w:lvl w:ilvl="0" w:tplc="DC124A0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34DF1B14"/>
    <w:multiLevelType w:val="hybridMultilevel"/>
    <w:tmpl w:val="2D1AB6E2"/>
    <w:lvl w:ilvl="0" w:tplc="C6984E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5BB626C"/>
    <w:multiLevelType w:val="hybridMultilevel"/>
    <w:tmpl w:val="B8F422BC"/>
    <w:lvl w:ilvl="0" w:tplc="873A5D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652305B"/>
    <w:multiLevelType w:val="hybridMultilevel"/>
    <w:tmpl w:val="E99EF014"/>
    <w:lvl w:ilvl="0" w:tplc="BF6AEC22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A07"/>
    <w:rsid w:val="00004FB9"/>
    <w:rsid w:val="00016B3D"/>
    <w:rsid w:val="00034073"/>
    <w:rsid w:val="00037AC8"/>
    <w:rsid w:val="00051F62"/>
    <w:rsid w:val="000768BD"/>
    <w:rsid w:val="00095D50"/>
    <w:rsid w:val="0009701D"/>
    <w:rsid w:val="000D6D61"/>
    <w:rsid w:val="001540D9"/>
    <w:rsid w:val="00167D86"/>
    <w:rsid w:val="001A107A"/>
    <w:rsid w:val="001B1023"/>
    <w:rsid w:val="001B76C0"/>
    <w:rsid w:val="001D1F5E"/>
    <w:rsid w:val="001D427B"/>
    <w:rsid w:val="001E621C"/>
    <w:rsid w:val="001E7521"/>
    <w:rsid w:val="002256D3"/>
    <w:rsid w:val="002257C3"/>
    <w:rsid w:val="002423E8"/>
    <w:rsid w:val="00243A03"/>
    <w:rsid w:val="002535E2"/>
    <w:rsid w:val="00263722"/>
    <w:rsid w:val="0028272C"/>
    <w:rsid w:val="00291F9A"/>
    <w:rsid w:val="00297D1F"/>
    <w:rsid w:val="002C316C"/>
    <w:rsid w:val="002E358C"/>
    <w:rsid w:val="002E45B3"/>
    <w:rsid w:val="002E5F0F"/>
    <w:rsid w:val="00304130"/>
    <w:rsid w:val="00312A10"/>
    <w:rsid w:val="003350E6"/>
    <w:rsid w:val="003523DF"/>
    <w:rsid w:val="003536AC"/>
    <w:rsid w:val="0037165A"/>
    <w:rsid w:val="00391DFE"/>
    <w:rsid w:val="003D73AB"/>
    <w:rsid w:val="003E5656"/>
    <w:rsid w:val="003F0905"/>
    <w:rsid w:val="003F2666"/>
    <w:rsid w:val="00400CBD"/>
    <w:rsid w:val="00411F99"/>
    <w:rsid w:val="00444DD5"/>
    <w:rsid w:val="004463C2"/>
    <w:rsid w:val="00453F63"/>
    <w:rsid w:val="0046362E"/>
    <w:rsid w:val="00464331"/>
    <w:rsid w:val="00480D21"/>
    <w:rsid w:val="004909CC"/>
    <w:rsid w:val="004B3062"/>
    <w:rsid w:val="00526A68"/>
    <w:rsid w:val="00530F6E"/>
    <w:rsid w:val="005406A2"/>
    <w:rsid w:val="00542518"/>
    <w:rsid w:val="005613B2"/>
    <w:rsid w:val="00564BF9"/>
    <w:rsid w:val="00565E00"/>
    <w:rsid w:val="00575279"/>
    <w:rsid w:val="005A6B97"/>
    <w:rsid w:val="005B18B4"/>
    <w:rsid w:val="005C0E99"/>
    <w:rsid w:val="005D6D4D"/>
    <w:rsid w:val="005E57C0"/>
    <w:rsid w:val="005F7F2A"/>
    <w:rsid w:val="0060210A"/>
    <w:rsid w:val="006106E2"/>
    <w:rsid w:val="00633ABF"/>
    <w:rsid w:val="006379CC"/>
    <w:rsid w:val="00651157"/>
    <w:rsid w:val="006532BC"/>
    <w:rsid w:val="00662835"/>
    <w:rsid w:val="006723D7"/>
    <w:rsid w:val="00676225"/>
    <w:rsid w:val="00692BC5"/>
    <w:rsid w:val="006B0CF4"/>
    <w:rsid w:val="006C6BF5"/>
    <w:rsid w:val="006E0FBA"/>
    <w:rsid w:val="006E1FF6"/>
    <w:rsid w:val="006E3D15"/>
    <w:rsid w:val="006F03B4"/>
    <w:rsid w:val="006F2006"/>
    <w:rsid w:val="006F4178"/>
    <w:rsid w:val="006F5420"/>
    <w:rsid w:val="006F604E"/>
    <w:rsid w:val="00714770"/>
    <w:rsid w:val="00733C85"/>
    <w:rsid w:val="0074107E"/>
    <w:rsid w:val="00742C3E"/>
    <w:rsid w:val="0075268D"/>
    <w:rsid w:val="007828CA"/>
    <w:rsid w:val="00790A29"/>
    <w:rsid w:val="007A7E06"/>
    <w:rsid w:val="007B611C"/>
    <w:rsid w:val="007D0732"/>
    <w:rsid w:val="007D45C8"/>
    <w:rsid w:val="007D558A"/>
    <w:rsid w:val="007E2D38"/>
    <w:rsid w:val="007E69E2"/>
    <w:rsid w:val="00810BA0"/>
    <w:rsid w:val="00810E92"/>
    <w:rsid w:val="00820A51"/>
    <w:rsid w:val="00820DD8"/>
    <w:rsid w:val="00821758"/>
    <w:rsid w:val="008471AA"/>
    <w:rsid w:val="008540A1"/>
    <w:rsid w:val="00863028"/>
    <w:rsid w:val="008954BB"/>
    <w:rsid w:val="0089624D"/>
    <w:rsid w:val="008B4D81"/>
    <w:rsid w:val="008D3535"/>
    <w:rsid w:val="008F5014"/>
    <w:rsid w:val="009268F7"/>
    <w:rsid w:val="00932A68"/>
    <w:rsid w:val="00937F45"/>
    <w:rsid w:val="00945B9A"/>
    <w:rsid w:val="00945BAC"/>
    <w:rsid w:val="009475B3"/>
    <w:rsid w:val="00965C42"/>
    <w:rsid w:val="00981983"/>
    <w:rsid w:val="009869DE"/>
    <w:rsid w:val="00986F06"/>
    <w:rsid w:val="009B40D1"/>
    <w:rsid w:val="009B6054"/>
    <w:rsid w:val="009B69A5"/>
    <w:rsid w:val="009C62F2"/>
    <w:rsid w:val="009D3D7B"/>
    <w:rsid w:val="009E41D9"/>
    <w:rsid w:val="00A03378"/>
    <w:rsid w:val="00A2375E"/>
    <w:rsid w:val="00A263AE"/>
    <w:rsid w:val="00A45DB5"/>
    <w:rsid w:val="00A50859"/>
    <w:rsid w:val="00A73B18"/>
    <w:rsid w:val="00A87567"/>
    <w:rsid w:val="00AA14A1"/>
    <w:rsid w:val="00AB6A24"/>
    <w:rsid w:val="00AB7A49"/>
    <w:rsid w:val="00AC7348"/>
    <w:rsid w:val="00AF3423"/>
    <w:rsid w:val="00AF4F31"/>
    <w:rsid w:val="00AF71B2"/>
    <w:rsid w:val="00B179B0"/>
    <w:rsid w:val="00B4437C"/>
    <w:rsid w:val="00BB26A9"/>
    <w:rsid w:val="00BB5F72"/>
    <w:rsid w:val="00BC77A8"/>
    <w:rsid w:val="00BD179E"/>
    <w:rsid w:val="00C100EC"/>
    <w:rsid w:val="00C2296C"/>
    <w:rsid w:val="00C512DB"/>
    <w:rsid w:val="00C60342"/>
    <w:rsid w:val="00C62EF4"/>
    <w:rsid w:val="00D00674"/>
    <w:rsid w:val="00D006A8"/>
    <w:rsid w:val="00D02A46"/>
    <w:rsid w:val="00D05274"/>
    <w:rsid w:val="00D33970"/>
    <w:rsid w:val="00D4070A"/>
    <w:rsid w:val="00D42E8F"/>
    <w:rsid w:val="00D61269"/>
    <w:rsid w:val="00DB2EE0"/>
    <w:rsid w:val="00DE4D0F"/>
    <w:rsid w:val="00DE575C"/>
    <w:rsid w:val="00E12A00"/>
    <w:rsid w:val="00E336E1"/>
    <w:rsid w:val="00E33C61"/>
    <w:rsid w:val="00E50FBC"/>
    <w:rsid w:val="00E67CD2"/>
    <w:rsid w:val="00E70A07"/>
    <w:rsid w:val="00E746FD"/>
    <w:rsid w:val="00EA0BC9"/>
    <w:rsid w:val="00EA2E02"/>
    <w:rsid w:val="00EB0F4A"/>
    <w:rsid w:val="00EB205E"/>
    <w:rsid w:val="00ED7F9C"/>
    <w:rsid w:val="00EE2965"/>
    <w:rsid w:val="00EE4395"/>
    <w:rsid w:val="00F02D44"/>
    <w:rsid w:val="00F10889"/>
    <w:rsid w:val="00F5089A"/>
    <w:rsid w:val="00F74227"/>
    <w:rsid w:val="00F87EB3"/>
    <w:rsid w:val="00FB2DF8"/>
    <w:rsid w:val="00FD1813"/>
    <w:rsid w:val="00FD58F1"/>
    <w:rsid w:val="00FE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9268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5C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26A68"/>
    <w:pPr>
      <w:ind w:leftChars="400" w:left="840"/>
    </w:pPr>
  </w:style>
  <w:style w:type="table" w:styleId="a6">
    <w:name w:val="Table Grid"/>
    <w:basedOn w:val="a1"/>
    <w:uiPriority w:val="59"/>
    <w:rsid w:val="005C0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91D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5C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26A68"/>
    <w:pPr>
      <w:ind w:leftChars="400" w:left="840"/>
    </w:pPr>
  </w:style>
  <w:style w:type="table" w:styleId="a6">
    <w:name w:val="Table Grid"/>
    <w:basedOn w:val="a1"/>
    <w:uiPriority w:val="59"/>
    <w:rsid w:val="005C0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91D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CB110735879EE44AC0DA5AE7D61CC8B" ma:contentTypeVersion="0" ma:contentTypeDescription="新しいドキュメントを作成します。" ma:contentTypeScope="" ma:versionID="52cf278b219930cbe3bdae6bc175c2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3E1CA-A00D-4F76-994D-CDD017AB1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4B7A9-6881-464B-B940-56592A3DAA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A92E68-3741-496E-AB5A-073606C296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6E6AA8-255C-4993-93B6-77706D3F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2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lastModifiedBy>金子　由美子</cp:lastModifiedBy>
  <cp:revision>118</cp:revision>
  <cp:lastPrinted>2016-07-26T00:31:00Z</cp:lastPrinted>
  <dcterms:created xsi:type="dcterms:W3CDTF">2016-04-18T02:37:00Z</dcterms:created>
  <dcterms:modified xsi:type="dcterms:W3CDTF">2016-09-27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110735879EE44AC0DA5AE7D61CC8B</vt:lpwstr>
  </property>
</Properties>
</file>